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5E" w:rsidRPr="00861C68" w:rsidRDefault="00E2625E" w:rsidP="00E2625E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61C68">
        <w:rPr>
          <w:rFonts w:ascii="Times New Roman" w:hAnsi="Times New Roman"/>
          <w:sz w:val="24"/>
          <w:szCs w:val="24"/>
          <w:lang w:eastAsia="ru-RU"/>
        </w:rPr>
        <w:t>УТВЕРЖДЕНО</w:t>
      </w:r>
    </w:p>
    <w:p w:rsidR="00E2625E" w:rsidRPr="00861C68" w:rsidRDefault="002C0DB3" w:rsidP="00E262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61C68">
        <w:rPr>
          <w:rFonts w:ascii="Times New Roman" w:hAnsi="Times New Roman"/>
          <w:sz w:val="24"/>
          <w:szCs w:val="24"/>
          <w:lang w:eastAsia="ru-RU"/>
        </w:rPr>
        <w:t>решением Думы</w:t>
      </w:r>
    </w:p>
    <w:p w:rsidR="002C0DB3" w:rsidRPr="00861C68" w:rsidRDefault="00E2625E" w:rsidP="00E262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61C68">
        <w:rPr>
          <w:rFonts w:ascii="Times New Roman" w:hAnsi="Times New Roman"/>
          <w:sz w:val="24"/>
          <w:szCs w:val="24"/>
          <w:lang w:eastAsia="ru-RU"/>
        </w:rPr>
        <w:t xml:space="preserve">Зиминского городского </w:t>
      </w:r>
    </w:p>
    <w:p w:rsidR="00E2625E" w:rsidRPr="00861C68" w:rsidRDefault="00E2625E" w:rsidP="00E262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61C68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791E21" w:rsidRPr="00C15E6F" w:rsidRDefault="00E2625E" w:rsidP="00C15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61C68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C15E6F" w:rsidRPr="00C15E6F">
        <w:rPr>
          <w:rFonts w:ascii="Times New Roman" w:hAnsi="Times New Roman"/>
          <w:sz w:val="24"/>
          <w:szCs w:val="24"/>
          <w:u w:val="single"/>
          <w:lang w:eastAsia="ru-RU"/>
        </w:rPr>
        <w:t>25.06.2020</w:t>
      </w:r>
      <w:r w:rsidRPr="00861C68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C15E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5E6F" w:rsidRPr="00C15E6F">
        <w:rPr>
          <w:rFonts w:ascii="Times New Roman" w:hAnsi="Times New Roman"/>
          <w:sz w:val="24"/>
          <w:szCs w:val="24"/>
          <w:u w:val="single"/>
          <w:lang w:eastAsia="ru-RU"/>
        </w:rPr>
        <w:t>69</w:t>
      </w:r>
    </w:p>
    <w:p w:rsidR="00F552AF" w:rsidRPr="00861C68" w:rsidRDefault="00F552AF" w:rsidP="0083209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</w:p>
    <w:p w:rsidR="00791E21" w:rsidRPr="00861C68" w:rsidRDefault="00175658" w:rsidP="0083209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Положение</w:t>
      </w:r>
    </w:p>
    <w:p w:rsidR="00175658" w:rsidRPr="00861C68" w:rsidRDefault="00175658" w:rsidP="0083209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о порядке награждения памятным знаком</w:t>
      </w:r>
      <w:r w:rsidR="00791E21" w:rsidRPr="00861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E21" w:rsidRPr="00861C68" w:rsidRDefault="00E2625E" w:rsidP="0083209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«</w:t>
      </w:r>
      <w:r w:rsidR="00791E21" w:rsidRPr="00861C68">
        <w:rPr>
          <w:rFonts w:ascii="Times New Roman" w:hAnsi="Times New Roman" w:cs="Times New Roman"/>
          <w:sz w:val="24"/>
          <w:szCs w:val="24"/>
        </w:rPr>
        <w:t>П</w:t>
      </w:r>
      <w:r w:rsidR="00175658" w:rsidRPr="00861C68">
        <w:rPr>
          <w:rFonts w:ascii="Times New Roman" w:hAnsi="Times New Roman" w:cs="Times New Roman"/>
          <w:sz w:val="24"/>
          <w:szCs w:val="24"/>
        </w:rPr>
        <w:t>очетный меценат и благотворитель</w:t>
      </w:r>
      <w:r w:rsidR="004F62B4" w:rsidRPr="00861C68">
        <w:rPr>
          <w:rFonts w:ascii="Times New Roman" w:hAnsi="Times New Roman" w:cs="Times New Roman"/>
          <w:sz w:val="24"/>
          <w:szCs w:val="24"/>
        </w:rPr>
        <w:t xml:space="preserve"> </w:t>
      </w:r>
      <w:r w:rsidR="00175658" w:rsidRPr="00861C68">
        <w:rPr>
          <w:rFonts w:ascii="Times New Roman" w:hAnsi="Times New Roman" w:cs="Times New Roman"/>
          <w:sz w:val="24"/>
          <w:szCs w:val="24"/>
        </w:rPr>
        <w:t>города Зимы</w:t>
      </w:r>
      <w:r w:rsidRPr="00861C68">
        <w:rPr>
          <w:rFonts w:ascii="Times New Roman" w:hAnsi="Times New Roman" w:cs="Times New Roman"/>
          <w:sz w:val="24"/>
          <w:szCs w:val="24"/>
        </w:rPr>
        <w:t>»</w:t>
      </w:r>
    </w:p>
    <w:p w:rsidR="009E4372" w:rsidRPr="00861C68" w:rsidRDefault="009E4372" w:rsidP="00B05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4372" w:rsidRPr="00861C68" w:rsidRDefault="00FF79DD" w:rsidP="009E4372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C6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E4372" w:rsidRPr="00861C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5658" w:rsidRPr="00861C6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4372" w:rsidRPr="00861C68" w:rsidRDefault="009E4372" w:rsidP="00B05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5538" w:rsidRPr="00861C68" w:rsidRDefault="00B05538" w:rsidP="007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C6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821842" w:rsidRPr="00861C68">
        <w:rPr>
          <w:rFonts w:ascii="Times New Roman" w:hAnsi="Times New Roman"/>
          <w:sz w:val="24"/>
          <w:szCs w:val="24"/>
          <w:lang w:eastAsia="ru-RU"/>
        </w:rPr>
        <w:t>Настоящее положение разработан</w:t>
      </w:r>
      <w:r w:rsidR="009E0E12" w:rsidRPr="00861C68">
        <w:rPr>
          <w:rFonts w:ascii="Times New Roman" w:hAnsi="Times New Roman"/>
          <w:sz w:val="24"/>
          <w:szCs w:val="24"/>
          <w:lang w:eastAsia="ru-RU"/>
        </w:rPr>
        <w:t>о</w:t>
      </w:r>
      <w:r w:rsidR="00821842" w:rsidRPr="00861C68">
        <w:rPr>
          <w:rFonts w:ascii="Times New Roman" w:hAnsi="Times New Roman"/>
          <w:sz w:val="24"/>
          <w:szCs w:val="24"/>
          <w:lang w:eastAsia="ru-RU"/>
        </w:rPr>
        <w:t xml:space="preserve"> в соответствии с</w:t>
      </w:r>
      <w:r w:rsidR="00B01615" w:rsidRPr="00861C68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BA0294" w:rsidRPr="00861C68">
        <w:rPr>
          <w:rFonts w:ascii="Times New Roman" w:hAnsi="Times New Roman"/>
          <w:sz w:val="24"/>
          <w:szCs w:val="24"/>
          <w:lang w:eastAsia="ru-RU"/>
        </w:rPr>
        <w:t>статьями 16, 16.1, 17 Федерального закона</w:t>
      </w:r>
      <w:r w:rsidR="006060E6" w:rsidRPr="00861C68">
        <w:rPr>
          <w:rFonts w:ascii="Times New Roman" w:hAnsi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861C68">
        <w:rPr>
          <w:rFonts w:ascii="Times New Roman" w:hAnsi="Times New Roman"/>
          <w:sz w:val="24"/>
          <w:szCs w:val="24"/>
          <w:lang w:eastAsia="ru-RU"/>
        </w:rPr>
        <w:t>Федеральным законом от 04.11.2014 № 327-Ф</w:t>
      </w:r>
      <w:r w:rsidR="004F486E" w:rsidRPr="00861C68">
        <w:rPr>
          <w:rFonts w:ascii="Times New Roman" w:hAnsi="Times New Roman"/>
          <w:sz w:val="24"/>
          <w:szCs w:val="24"/>
          <w:lang w:eastAsia="ru-RU"/>
        </w:rPr>
        <w:t>З «О меценатской деятельности»,</w:t>
      </w:r>
      <w:r w:rsidRPr="00861C68">
        <w:rPr>
          <w:rFonts w:ascii="Times New Roman" w:hAnsi="Times New Roman"/>
          <w:sz w:val="24"/>
          <w:szCs w:val="24"/>
          <w:lang w:eastAsia="ru-RU"/>
        </w:rPr>
        <w:t xml:space="preserve"> Федеральным законом от 11.08.1995 № 135-ФЗ «О благотворительной деятельности и добровольчестве (волонтерстве)».  </w:t>
      </w:r>
    </w:p>
    <w:p w:rsidR="00B05538" w:rsidRPr="00861C68" w:rsidRDefault="00B05538" w:rsidP="007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1C68">
        <w:rPr>
          <w:rFonts w:ascii="Times New Roman" w:hAnsi="Times New Roman" w:cs="Times New Roman"/>
          <w:sz w:val="24"/>
          <w:szCs w:val="24"/>
        </w:rPr>
        <w:t xml:space="preserve">2. Памятный знак «Почетный меценат </w:t>
      </w:r>
      <w:r w:rsidR="004960CB" w:rsidRPr="00861C68">
        <w:rPr>
          <w:rFonts w:ascii="Times New Roman" w:hAnsi="Times New Roman" w:cs="Times New Roman"/>
          <w:sz w:val="24"/>
          <w:szCs w:val="24"/>
        </w:rPr>
        <w:t xml:space="preserve">и благотворитель </w:t>
      </w:r>
      <w:r w:rsidRPr="00861C68">
        <w:rPr>
          <w:rFonts w:ascii="Times New Roman" w:hAnsi="Times New Roman" w:cs="Times New Roman"/>
          <w:sz w:val="24"/>
          <w:szCs w:val="24"/>
        </w:rPr>
        <w:t xml:space="preserve">города Зимы» (далее - памятный знак) </w:t>
      </w:r>
      <w:r w:rsidRPr="00861C68">
        <w:rPr>
          <w:rFonts w:ascii="Times New Roman" w:hAnsi="Times New Roman" w:cs="Times New Roman"/>
          <w:sz w:val="24"/>
          <w:szCs w:val="24"/>
          <w:lang w:eastAsia="ru-RU"/>
        </w:rPr>
        <w:t>является формой поощрения физических лиц (граждан Российской Федерации, индивидуальных предпринимателей, а также иностранных граждан и лиц без гражданства), юридических лиц независимо от организационно-правовой формы и формы собственности в лице их руководителей, чьи благотворительные инициативы, благотворител</w:t>
      </w:r>
      <w:r w:rsidR="00E81D50" w:rsidRPr="00861C68">
        <w:rPr>
          <w:rFonts w:ascii="Times New Roman" w:hAnsi="Times New Roman" w:cs="Times New Roman"/>
          <w:sz w:val="24"/>
          <w:szCs w:val="24"/>
          <w:lang w:eastAsia="ru-RU"/>
        </w:rPr>
        <w:t>ьная и меценатская деятельность</w:t>
      </w:r>
      <w:r w:rsidRPr="00861C68">
        <w:rPr>
          <w:rFonts w:ascii="Times New Roman" w:hAnsi="Times New Roman" w:cs="Times New Roman"/>
          <w:sz w:val="24"/>
          <w:szCs w:val="24"/>
          <w:lang w:eastAsia="ru-RU"/>
        </w:rPr>
        <w:t xml:space="preserve"> внесли наибольший вклад в поддержку культуры, образования, здравоохранения, спорта, </w:t>
      </w:r>
      <w:r w:rsidR="005E0C78" w:rsidRPr="00861C68">
        <w:rPr>
          <w:rFonts w:ascii="Times New Roman" w:hAnsi="Times New Roman" w:cs="Times New Roman"/>
          <w:sz w:val="24"/>
          <w:szCs w:val="24"/>
          <w:lang w:eastAsia="ru-RU"/>
        </w:rPr>
        <w:t xml:space="preserve">экологии, </w:t>
      </w:r>
      <w:r w:rsidRPr="00861C68">
        <w:rPr>
          <w:rFonts w:ascii="Times New Roman" w:hAnsi="Times New Roman" w:cs="Times New Roman"/>
          <w:sz w:val="24"/>
          <w:szCs w:val="24"/>
          <w:lang w:eastAsia="ru-RU"/>
        </w:rPr>
        <w:t xml:space="preserve">духовной сферы, защиту материнства и детства, </w:t>
      </w:r>
      <w:r w:rsidR="00E50C5C" w:rsidRPr="00861C68">
        <w:rPr>
          <w:rFonts w:ascii="Times New Roman" w:hAnsi="Times New Roman" w:cs="Times New Roman"/>
          <w:sz w:val="24"/>
          <w:szCs w:val="24"/>
          <w:lang w:eastAsia="ru-RU"/>
        </w:rPr>
        <w:t>заботу об инвалидах и ветеранах и</w:t>
      </w:r>
      <w:r w:rsidRPr="00861C68">
        <w:rPr>
          <w:rFonts w:ascii="Times New Roman" w:hAnsi="Times New Roman" w:cs="Times New Roman"/>
          <w:sz w:val="24"/>
          <w:szCs w:val="24"/>
          <w:lang w:eastAsia="ru-RU"/>
        </w:rPr>
        <w:t xml:space="preserve"> имеют общественно-социальную значимость в масштабах городского округа. </w:t>
      </w:r>
    </w:p>
    <w:p w:rsidR="00CC2749" w:rsidRPr="00861C68" w:rsidRDefault="00CC2749" w:rsidP="00CC2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1C68">
        <w:rPr>
          <w:rFonts w:ascii="Times New Roman" w:hAnsi="Times New Roman" w:cs="Times New Roman"/>
          <w:sz w:val="24"/>
          <w:szCs w:val="24"/>
          <w:lang w:eastAsia="ru-RU"/>
        </w:rPr>
        <w:t>3. Критерием оценки меценатской и благотворительной деятельности являются:</w:t>
      </w:r>
    </w:p>
    <w:p w:rsidR="0037324B" w:rsidRPr="00861C68" w:rsidRDefault="0037324B" w:rsidP="00373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1C68">
        <w:rPr>
          <w:rFonts w:ascii="Times New Roman" w:hAnsi="Times New Roman" w:cs="Times New Roman"/>
          <w:sz w:val="24"/>
          <w:szCs w:val="24"/>
          <w:lang w:eastAsia="ru-RU"/>
        </w:rPr>
        <w:t>- актуальность, социальная значимость;</w:t>
      </w:r>
    </w:p>
    <w:p w:rsidR="0037324B" w:rsidRPr="00861C68" w:rsidRDefault="0037324B" w:rsidP="00373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1C68">
        <w:rPr>
          <w:rFonts w:ascii="Times New Roman" w:hAnsi="Times New Roman" w:cs="Times New Roman"/>
          <w:sz w:val="24"/>
          <w:szCs w:val="24"/>
          <w:lang w:eastAsia="ru-RU"/>
        </w:rPr>
        <w:t>- масштабность поддержки;</w:t>
      </w:r>
    </w:p>
    <w:p w:rsidR="0037324B" w:rsidRPr="00861C68" w:rsidRDefault="0037324B" w:rsidP="00373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1C68">
        <w:rPr>
          <w:rFonts w:ascii="Times New Roman" w:hAnsi="Times New Roman" w:cs="Times New Roman"/>
          <w:sz w:val="24"/>
          <w:szCs w:val="24"/>
          <w:lang w:eastAsia="ru-RU"/>
        </w:rPr>
        <w:t>- длительность эффекта от оказанной помощи.</w:t>
      </w:r>
    </w:p>
    <w:p w:rsidR="00B05538" w:rsidRPr="00861C68" w:rsidRDefault="002C4AA6" w:rsidP="007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4</w:t>
      </w:r>
      <w:r w:rsidR="00791E21" w:rsidRPr="00861C68">
        <w:rPr>
          <w:rFonts w:ascii="Times New Roman" w:hAnsi="Times New Roman" w:cs="Times New Roman"/>
          <w:sz w:val="24"/>
          <w:szCs w:val="24"/>
        </w:rPr>
        <w:t xml:space="preserve">. Памятный знак изготавливается </w:t>
      </w:r>
      <w:r w:rsidR="003E3D15" w:rsidRPr="00861C68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791E21" w:rsidRPr="00861C68">
        <w:rPr>
          <w:rFonts w:ascii="Times New Roman" w:hAnsi="Times New Roman" w:cs="Times New Roman"/>
          <w:sz w:val="24"/>
          <w:szCs w:val="24"/>
        </w:rPr>
        <w:t>настольн</w:t>
      </w:r>
      <w:r w:rsidR="003E3D15" w:rsidRPr="00861C68">
        <w:rPr>
          <w:rFonts w:ascii="Times New Roman" w:hAnsi="Times New Roman" w:cs="Times New Roman"/>
          <w:sz w:val="24"/>
          <w:szCs w:val="24"/>
        </w:rPr>
        <w:t>ого</w:t>
      </w:r>
      <w:r w:rsidR="00B05538" w:rsidRPr="00861C68">
        <w:rPr>
          <w:rFonts w:ascii="Times New Roman" w:hAnsi="Times New Roman" w:cs="Times New Roman"/>
          <w:sz w:val="24"/>
          <w:szCs w:val="24"/>
        </w:rPr>
        <w:t xml:space="preserve"> знак</w:t>
      </w:r>
      <w:r w:rsidR="003E3D15" w:rsidRPr="00861C68">
        <w:rPr>
          <w:rFonts w:ascii="Times New Roman" w:hAnsi="Times New Roman" w:cs="Times New Roman"/>
          <w:sz w:val="24"/>
          <w:szCs w:val="24"/>
        </w:rPr>
        <w:t>а</w:t>
      </w:r>
      <w:r w:rsidR="00D571B6" w:rsidRPr="00861C68">
        <w:rPr>
          <w:rFonts w:ascii="Times New Roman" w:hAnsi="Times New Roman" w:cs="Times New Roman"/>
          <w:sz w:val="24"/>
          <w:szCs w:val="24"/>
        </w:rPr>
        <w:t xml:space="preserve"> </w:t>
      </w:r>
      <w:r w:rsidRPr="00861C68">
        <w:rPr>
          <w:rFonts w:ascii="Times New Roman" w:hAnsi="Times New Roman" w:cs="Times New Roman"/>
          <w:sz w:val="24"/>
          <w:szCs w:val="24"/>
        </w:rPr>
        <w:t>(приложение № 1)</w:t>
      </w:r>
      <w:r w:rsidR="00791E21" w:rsidRPr="00861C68">
        <w:rPr>
          <w:rFonts w:ascii="Times New Roman" w:hAnsi="Times New Roman" w:cs="Times New Roman"/>
          <w:sz w:val="24"/>
          <w:szCs w:val="24"/>
        </w:rPr>
        <w:t>.</w:t>
      </w:r>
      <w:r w:rsidR="00B05538" w:rsidRPr="00861C68">
        <w:rPr>
          <w:rFonts w:ascii="Times New Roman" w:hAnsi="Times New Roman" w:cs="Times New Roman"/>
          <w:sz w:val="24"/>
          <w:szCs w:val="24"/>
        </w:rPr>
        <w:t xml:space="preserve"> </w:t>
      </w:r>
      <w:r w:rsidR="00F745F4" w:rsidRPr="00861C68">
        <w:rPr>
          <w:rFonts w:ascii="Times New Roman" w:hAnsi="Times New Roman" w:cs="Times New Roman"/>
          <w:sz w:val="24"/>
          <w:szCs w:val="24"/>
        </w:rPr>
        <w:t xml:space="preserve">К памятному знаку выдается </w:t>
      </w:r>
      <w:r w:rsidR="00605DBE" w:rsidRPr="00861C68">
        <w:rPr>
          <w:rFonts w:ascii="Times New Roman" w:hAnsi="Times New Roman" w:cs="Times New Roman"/>
          <w:sz w:val="24"/>
          <w:szCs w:val="24"/>
        </w:rPr>
        <w:t>свидетельство</w:t>
      </w:r>
      <w:r w:rsidRPr="00861C68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="00F745F4" w:rsidRPr="00861C68">
        <w:rPr>
          <w:rFonts w:ascii="Times New Roman" w:hAnsi="Times New Roman" w:cs="Times New Roman"/>
          <w:sz w:val="24"/>
          <w:szCs w:val="24"/>
        </w:rPr>
        <w:t>.</w:t>
      </w:r>
    </w:p>
    <w:p w:rsidR="002C4AA6" w:rsidRPr="00861C68" w:rsidRDefault="00791E21" w:rsidP="007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При утрате памятного знака его дубликат не выдается.</w:t>
      </w:r>
      <w:r w:rsidR="00B05538" w:rsidRPr="00861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AA6" w:rsidRPr="00861C68" w:rsidRDefault="006C2896" w:rsidP="007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5</w:t>
      </w:r>
      <w:r w:rsidR="00E76777" w:rsidRPr="00861C68">
        <w:rPr>
          <w:rFonts w:ascii="Times New Roman" w:hAnsi="Times New Roman" w:cs="Times New Roman"/>
          <w:sz w:val="24"/>
          <w:szCs w:val="24"/>
        </w:rPr>
        <w:t>. Решение о награждении памятным знаком принимает Дума Зиминского городского муниципального образования (далее – Дума ЗГМО).</w:t>
      </w:r>
      <w:r w:rsidR="002C4AA6" w:rsidRPr="00861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538" w:rsidRPr="00861C68" w:rsidRDefault="006C2896" w:rsidP="007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6</w:t>
      </w:r>
      <w:r w:rsidR="008B084A" w:rsidRPr="00861C68">
        <w:rPr>
          <w:rFonts w:ascii="Times New Roman" w:hAnsi="Times New Roman" w:cs="Times New Roman"/>
          <w:sz w:val="24"/>
          <w:szCs w:val="24"/>
        </w:rPr>
        <w:t xml:space="preserve">. Финансирование расходов, связанных с изготовлением памятных знаков и </w:t>
      </w:r>
      <w:r w:rsidR="007F48C4" w:rsidRPr="00861C68">
        <w:rPr>
          <w:rFonts w:ascii="Times New Roman" w:hAnsi="Times New Roman" w:cs="Times New Roman"/>
          <w:sz w:val="24"/>
          <w:szCs w:val="24"/>
        </w:rPr>
        <w:t>свидетельств</w:t>
      </w:r>
      <w:r w:rsidR="008B084A" w:rsidRPr="00861C68">
        <w:rPr>
          <w:rFonts w:ascii="Times New Roman" w:hAnsi="Times New Roman" w:cs="Times New Roman"/>
          <w:sz w:val="24"/>
          <w:szCs w:val="24"/>
        </w:rPr>
        <w:t>, производится</w:t>
      </w:r>
      <w:r w:rsidR="00F745F4" w:rsidRPr="00861C68">
        <w:rPr>
          <w:rFonts w:ascii="Times New Roman" w:hAnsi="Times New Roman" w:cs="Times New Roman"/>
          <w:sz w:val="24"/>
          <w:szCs w:val="24"/>
        </w:rPr>
        <w:t xml:space="preserve"> за счет средств бюджета Зиминского городского муниципального образования.</w:t>
      </w:r>
      <w:r w:rsidR="002C4AA6" w:rsidRPr="00861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658" w:rsidRPr="00861C68" w:rsidRDefault="00FF79DD" w:rsidP="007F4676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C6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745F4" w:rsidRPr="00861C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5658" w:rsidRPr="00861C68">
        <w:rPr>
          <w:rFonts w:ascii="Times New Roman" w:hAnsi="Times New Roman" w:cs="Times New Roman"/>
          <w:b/>
          <w:sz w:val="24"/>
          <w:szCs w:val="24"/>
        </w:rPr>
        <w:t>Порядок выдвижения кандидатов и рассмотрения документов</w:t>
      </w:r>
    </w:p>
    <w:p w:rsidR="00175658" w:rsidRPr="00861C68" w:rsidRDefault="00175658" w:rsidP="007F46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84A" w:rsidRPr="00861C68" w:rsidRDefault="006C2896" w:rsidP="007F46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7</w:t>
      </w:r>
      <w:r w:rsidR="008B084A" w:rsidRPr="00861C68">
        <w:rPr>
          <w:rFonts w:ascii="Times New Roman" w:hAnsi="Times New Roman" w:cs="Times New Roman"/>
          <w:sz w:val="24"/>
          <w:szCs w:val="24"/>
        </w:rPr>
        <w:t>. Правом выдви</w:t>
      </w:r>
      <w:r w:rsidR="007F48C4" w:rsidRPr="00861C68">
        <w:rPr>
          <w:rFonts w:ascii="Times New Roman" w:hAnsi="Times New Roman" w:cs="Times New Roman"/>
          <w:sz w:val="24"/>
          <w:szCs w:val="24"/>
        </w:rPr>
        <w:t>жения кандидата на награждение п</w:t>
      </w:r>
      <w:r w:rsidR="008B084A" w:rsidRPr="00861C68">
        <w:rPr>
          <w:rFonts w:ascii="Times New Roman" w:hAnsi="Times New Roman" w:cs="Times New Roman"/>
          <w:sz w:val="24"/>
          <w:szCs w:val="24"/>
        </w:rPr>
        <w:t>амятным знаком  обладают:</w:t>
      </w:r>
    </w:p>
    <w:p w:rsidR="00EC3518" w:rsidRPr="00861C68" w:rsidRDefault="00EC3518" w:rsidP="007F46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- мэр Зиминского городского муниципального образования (далее – мэр города);</w:t>
      </w:r>
    </w:p>
    <w:p w:rsidR="007F7EAE" w:rsidRPr="00861C68" w:rsidRDefault="007F7EAE" w:rsidP="007F46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 xml:space="preserve">- администрация Зиминского городского муниципального образования (далее </w:t>
      </w:r>
      <w:r w:rsidR="00393655" w:rsidRPr="00861C68">
        <w:rPr>
          <w:rFonts w:ascii="Times New Roman" w:hAnsi="Times New Roman" w:cs="Times New Roman"/>
          <w:sz w:val="24"/>
          <w:szCs w:val="24"/>
        </w:rPr>
        <w:t>–</w:t>
      </w:r>
      <w:r w:rsidRPr="00861C68">
        <w:rPr>
          <w:rFonts w:ascii="Times New Roman" w:hAnsi="Times New Roman" w:cs="Times New Roman"/>
          <w:sz w:val="24"/>
          <w:szCs w:val="24"/>
        </w:rPr>
        <w:t xml:space="preserve"> </w:t>
      </w:r>
      <w:r w:rsidR="00393655" w:rsidRPr="00861C68">
        <w:rPr>
          <w:rFonts w:ascii="Times New Roman" w:hAnsi="Times New Roman" w:cs="Times New Roman"/>
          <w:sz w:val="24"/>
          <w:szCs w:val="24"/>
        </w:rPr>
        <w:t>администрация ЗГМО);</w:t>
      </w:r>
    </w:p>
    <w:p w:rsidR="00FB58C3" w:rsidRPr="00861C68" w:rsidRDefault="00FB58C3" w:rsidP="007F46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- организации всех организационно-право</w:t>
      </w:r>
      <w:r w:rsidR="00BD49C4" w:rsidRPr="00861C68">
        <w:rPr>
          <w:rFonts w:ascii="Times New Roman" w:hAnsi="Times New Roman" w:cs="Times New Roman"/>
          <w:sz w:val="24"/>
          <w:szCs w:val="24"/>
        </w:rPr>
        <w:t>вых форм</w:t>
      </w:r>
      <w:r w:rsidR="00C54438" w:rsidRPr="00861C68">
        <w:rPr>
          <w:rFonts w:ascii="Times New Roman" w:hAnsi="Times New Roman" w:cs="Times New Roman"/>
          <w:sz w:val="24"/>
          <w:szCs w:val="24"/>
        </w:rPr>
        <w:t xml:space="preserve"> и форм собственности</w:t>
      </w:r>
      <w:r w:rsidR="00BD49C4" w:rsidRPr="00861C68">
        <w:rPr>
          <w:rFonts w:ascii="Times New Roman" w:hAnsi="Times New Roman" w:cs="Times New Roman"/>
          <w:sz w:val="24"/>
          <w:szCs w:val="24"/>
        </w:rPr>
        <w:t>;</w:t>
      </w:r>
    </w:p>
    <w:p w:rsidR="008B084A" w:rsidRPr="00861C68" w:rsidRDefault="00C54438" w:rsidP="007F46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- инициативные группы</w:t>
      </w:r>
      <w:r w:rsidR="008B084A" w:rsidRPr="00861C68">
        <w:rPr>
          <w:rFonts w:ascii="Times New Roman" w:hAnsi="Times New Roman" w:cs="Times New Roman"/>
          <w:sz w:val="24"/>
          <w:szCs w:val="24"/>
        </w:rPr>
        <w:t xml:space="preserve"> жителей города</w:t>
      </w:r>
      <w:r w:rsidRPr="00861C68">
        <w:rPr>
          <w:rFonts w:ascii="Times New Roman" w:hAnsi="Times New Roman" w:cs="Times New Roman"/>
          <w:sz w:val="24"/>
          <w:szCs w:val="24"/>
        </w:rPr>
        <w:t xml:space="preserve"> Зимы.</w:t>
      </w:r>
    </w:p>
    <w:p w:rsidR="008B084A" w:rsidRPr="00861C68" w:rsidRDefault="006C2896" w:rsidP="007F46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8</w:t>
      </w:r>
      <w:r w:rsidR="009E46CA" w:rsidRPr="00861C68">
        <w:rPr>
          <w:rFonts w:ascii="Times New Roman" w:hAnsi="Times New Roman" w:cs="Times New Roman"/>
          <w:sz w:val="24"/>
          <w:szCs w:val="24"/>
        </w:rPr>
        <w:t xml:space="preserve">. Ходатайство о награждении памятным знаком оформляется в произвольной письменной форме и должно содержать фамилию, имя, отчество, место работы (службы) (при их отсутствии - род занятий) - для физического лица, полное наименование организации, фамилию, имя, отчество руководителя - для юридического лица и описание </w:t>
      </w:r>
      <w:r w:rsidR="009E46CA" w:rsidRPr="00861C68">
        <w:rPr>
          <w:rFonts w:ascii="Times New Roman" w:hAnsi="Times New Roman" w:cs="Times New Roman"/>
          <w:sz w:val="24"/>
          <w:szCs w:val="24"/>
        </w:rPr>
        <w:lastRenderedPageBreak/>
        <w:t xml:space="preserve">меценатской </w:t>
      </w:r>
      <w:r w:rsidR="004960CB" w:rsidRPr="00861C68">
        <w:rPr>
          <w:rFonts w:ascii="Times New Roman" w:hAnsi="Times New Roman" w:cs="Times New Roman"/>
          <w:sz w:val="24"/>
          <w:szCs w:val="24"/>
        </w:rPr>
        <w:t xml:space="preserve">и благотворительной </w:t>
      </w:r>
      <w:r w:rsidR="009E46CA" w:rsidRPr="00861C68">
        <w:rPr>
          <w:rFonts w:ascii="Times New Roman" w:hAnsi="Times New Roman" w:cs="Times New Roman"/>
          <w:sz w:val="24"/>
          <w:szCs w:val="24"/>
        </w:rPr>
        <w:t>деятельности, за которую их предполагается наградить, а также результат, полученный от ее оказания.</w:t>
      </w:r>
    </w:p>
    <w:p w:rsidR="00CC2749" w:rsidRPr="00861C68" w:rsidRDefault="00CC2749" w:rsidP="00CC274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 xml:space="preserve">К ходатайству о награждении памятным знаком прилагаются копии документов, подтверждающих факт меценатской </w:t>
      </w:r>
      <w:r w:rsidR="004960CB" w:rsidRPr="00861C68">
        <w:rPr>
          <w:rFonts w:ascii="Times New Roman" w:hAnsi="Times New Roman" w:cs="Times New Roman"/>
          <w:sz w:val="24"/>
          <w:szCs w:val="24"/>
        </w:rPr>
        <w:t xml:space="preserve">и благотворительной </w:t>
      </w:r>
      <w:r w:rsidRPr="00861C68">
        <w:rPr>
          <w:rFonts w:ascii="Times New Roman" w:hAnsi="Times New Roman" w:cs="Times New Roman"/>
          <w:sz w:val="24"/>
          <w:szCs w:val="24"/>
        </w:rPr>
        <w:t>деятельности на территории города Зимы выдвигаемым кандидатом.</w:t>
      </w:r>
    </w:p>
    <w:p w:rsidR="009E46CA" w:rsidRPr="00861C68" w:rsidRDefault="006C2896" w:rsidP="007F46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9</w:t>
      </w:r>
      <w:r w:rsidR="009E46CA" w:rsidRPr="00861C68">
        <w:rPr>
          <w:rFonts w:ascii="Times New Roman" w:hAnsi="Times New Roman" w:cs="Times New Roman"/>
          <w:sz w:val="24"/>
          <w:szCs w:val="24"/>
        </w:rPr>
        <w:t>. Награждение памятным знаком не связывается с фактом рождения в городе Зиме или проживания на его территории.</w:t>
      </w:r>
    </w:p>
    <w:p w:rsidR="009E46CA" w:rsidRPr="00861C68" w:rsidRDefault="006C2896" w:rsidP="007F46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10</w:t>
      </w:r>
      <w:r w:rsidR="00CE0904" w:rsidRPr="00861C68">
        <w:rPr>
          <w:rFonts w:ascii="Times New Roman" w:hAnsi="Times New Roman" w:cs="Times New Roman"/>
          <w:sz w:val="24"/>
          <w:szCs w:val="24"/>
        </w:rPr>
        <w:t xml:space="preserve">. Ходатайства направляются в администрацию ЗГМО на имя </w:t>
      </w:r>
      <w:r w:rsidR="00EC3518" w:rsidRPr="00861C68">
        <w:rPr>
          <w:rFonts w:ascii="Times New Roman" w:hAnsi="Times New Roman" w:cs="Times New Roman"/>
          <w:sz w:val="24"/>
          <w:szCs w:val="24"/>
        </w:rPr>
        <w:t>мэра города</w:t>
      </w:r>
      <w:r w:rsidR="00287D00" w:rsidRPr="00861C68">
        <w:rPr>
          <w:rFonts w:ascii="Times New Roman" w:hAnsi="Times New Roman" w:cs="Times New Roman"/>
          <w:sz w:val="24"/>
          <w:szCs w:val="24"/>
        </w:rPr>
        <w:t>.</w:t>
      </w:r>
    </w:p>
    <w:p w:rsidR="00F96530" w:rsidRPr="00861C68" w:rsidRDefault="00E50C5C" w:rsidP="007F46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1</w:t>
      </w:r>
      <w:r w:rsidR="006C2896" w:rsidRPr="00861C68">
        <w:rPr>
          <w:rFonts w:ascii="Times New Roman" w:hAnsi="Times New Roman" w:cs="Times New Roman"/>
          <w:sz w:val="24"/>
          <w:szCs w:val="24"/>
        </w:rPr>
        <w:t>1</w:t>
      </w:r>
      <w:r w:rsidR="00661ABC" w:rsidRPr="00861C68">
        <w:rPr>
          <w:rFonts w:ascii="Times New Roman" w:hAnsi="Times New Roman" w:cs="Times New Roman"/>
          <w:sz w:val="24"/>
          <w:szCs w:val="24"/>
        </w:rPr>
        <w:t xml:space="preserve">. В целях проведения общественной оценки документов и обеспечения объективного подхода к решению вопроса о награждении памятным знаком, ходатайства в 3-дневный срок направляются в Общественный совет по наградам при мэре города Зимы </w:t>
      </w:r>
      <w:r w:rsidR="00287D00" w:rsidRPr="00861C68">
        <w:rPr>
          <w:rFonts w:ascii="Times New Roman" w:hAnsi="Times New Roman" w:cs="Times New Roman"/>
          <w:sz w:val="24"/>
          <w:szCs w:val="24"/>
        </w:rPr>
        <w:t>(далее – О</w:t>
      </w:r>
      <w:r w:rsidR="00F96530" w:rsidRPr="00861C68">
        <w:rPr>
          <w:rFonts w:ascii="Times New Roman" w:hAnsi="Times New Roman" w:cs="Times New Roman"/>
          <w:sz w:val="24"/>
          <w:szCs w:val="24"/>
        </w:rPr>
        <w:t xml:space="preserve">бщественный совет по наградам) </w:t>
      </w:r>
      <w:r w:rsidR="00661ABC" w:rsidRPr="00861C68">
        <w:rPr>
          <w:rFonts w:ascii="Times New Roman" w:hAnsi="Times New Roman" w:cs="Times New Roman"/>
          <w:sz w:val="24"/>
          <w:szCs w:val="24"/>
        </w:rPr>
        <w:t>для рассмотрения и дачи заключения. Общественный совет по наградам в 15-дневный срок рассматривает представленные документы</w:t>
      </w:r>
      <w:r w:rsidR="00EC3518" w:rsidRPr="00861C68">
        <w:rPr>
          <w:rFonts w:ascii="Times New Roman" w:hAnsi="Times New Roman" w:cs="Times New Roman"/>
          <w:sz w:val="24"/>
          <w:szCs w:val="24"/>
        </w:rPr>
        <w:t>, проверяет полноту и</w:t>
      </w:r>
      <w:r w:rsidR="0074760F" w:rsidRPr="00861C68">
        <w:rPr>
          <w:rFonts w:ascii="Times New Roman" w:hAnsi="Times New Roman" w:cs="Times New Roman"/>
          <w:sz w:val="24"/>
          <w:szCs w:val="24"/>
        </w:rPr>
        <w:t xml:space="preserve"> достоверность указанных в них сведений</w:t>
      </w:r>
      <w:r w:rsidR="009417C7" w:rsidRPr="00861C68">
        <w:rPr>
          <w:rFonts w:ascii="Times New Roman" w:hAnsi="Times New Roman" w:cs="Times New Roman"/>
          <w:sz w:val="24"/>
          <w:szCs w:val="24"/>
        </w:rPr>
        <w:t>.</w:t>
      </w:r>
    </w:p>
    <w:p w:rsidR="00607119" w:rsidRPr="00861C68" w:rsidRDefault="006C2896" w:rsidP="007F46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12</w:t>
      </w:r>
      <w:r w:rsidR="00F96530" w:rsidRPr="00861C68">
        <w:rPr>
          <w:rFonts w:ascii="Times New Roman" w:hAnsi="Times New Roman" w:cs="Times New Roman"/>
          <w:sz w:val="24"/>
          <w:szCs w:val="24"/>
        </w:rPr>
        <w:t>. По результатам рассмотрения представленных документов Общественный совет по наградам дает заключение с рекомендацией о награждении либо отказ</w:t>
      </w:r>
      <w:r w:rsidR="005D39DE" w:rsidRPr="00861C68">
        <w:rPr>
          <w:rFonts w:ascii="Times New Roman" w:hAnsi="Times New Roman" w:cs="Times New Roman"/>
          <w:sz w:val="24"/>
          <w:szCs w:val="24"/>
        </w:rPr>
        <w:t>е в награждении памятным знаком, которое в 3-дневный срок направляется мэру города.</w:t>
      </w:r>
    </w:p>
    <w:p w:rsidR="00BD2803" w:rsidRPr="00861C68" w:rsidRDefault="006C2896" w:rsidP="005D39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13</w:t>
      </w:r>
      <w:r w:rsidR="00661ABC" w:rsidRPr="00861C68">
        <w:rPr>
          <w:rFonts w:ascii="Times New Roman" w:hAnsi="Times New Roman" w:cs="Times New Roman"/>
          <w:sz w:val="24"/>
          <w:szCs w:val="24"/>
        </w:rPr>
        <w:t xml:space="preserve">. </w:t>
      </w:r>
      <w:r w:rsidR="005D39DE" w:rsidRPr="00861C68">
        <w:rPr>
          <w:rFonts w:ascii="Times New Roman" w:hAnsi="Times New Roman" w:cs="Times New Roman"/>
          <w:sz w:val="24"/>
          <w:szCs w:val="24"/>
        </w:rPr>
        <w:t xml:space="preserve">После получения заключения </w:t>
      </w:r>
      <w:r w:rsidR="00661ABC" w:rsidRPr="00861C68">
        <w:rPr>
          <w:rFonts w:ascii="Times New Roman" w:hAnsi="Times New Roman" w:cs="Times New Roman"/>
          <w:sz w:val="24"/>
          <w:szCs w:val="24"/>
        </w:rPr>
        <w:t xml:space="preserve"> Общественного совета по наградам </w:t>
      </w:r>
      <w:r w:rsidR="005D39DE" w:rsidRPr="00861C68">
        <w:rPr>
          <w:rFonts w:ascii="Times New Roman" w:hAnsi="Times New Roman" w:cs="Times New Roman"/>
          <w:sz w:val="24"/>
          <w:szCs w:val="24"/>
        </w:rPr>
        <w:t xml:space="preserve">мэр города в сроки, предусмотренные регламентом Думы ЗГМО, направляет в Думу ЗГМО проект решения о награждении знаком «Почетный меценат </w:t>
      </w:r>
      <w:r w:rsidR="00861C68" w:rsidRPr="00861C68">
        <w:rPr>
          <w:rFonts w:ascii="Times New Roman" w:hAnsi="Times New Roman" w:cs="Times New Roman"/>
          <w:sz w:val="24"/>
          <w:szCs w:val="24"/>
        </w:rPr>
        <w:t xml:space="preserve">и благотворитель </w:t>
      </w:r>
      <w:r w:rsidR="005D39DE" w:rsidRPr="00861C68">
        <w:rPr>
          <w:rFonts w:ascii="Times New Roman" w:hAnsi="Times New Roman" w:cs="Times New Roman"/>
          <w:sz w:val="24"/>
          <w:szCs w:val="24"/>
        </w:rPr>
        <w:t xml:space="preserve">города Зимы». </w:t>
      </w:r>
    </w:p>
    <w:p w:rsidR="00661ABC" w:rsidRPr="00861C68" w:rsidRDefault="006C2896" w:rsidP="007F46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14</w:t>
      </w:r>
      <w:r w:rsidR="00661ABC" w:rsidRPr="00861C68">
        <w:rPr>
          <w:rFonts w:ascii="Times New Roman" w:hAnsi="Times New Roman" w:cs="Times New Roman"/>
          <w:sz w:val="24"/>
          <w:szCs w:val="24"/>
        </w:rPr>
        <w:t xml:space="preserve">. Дума </w:t>
      </w:r>
      <w:r w:rsidR="00AB42C1" w:rsidRPr="00861C68">
        <w:rPr>
          <w:rFonts w:ascii="Times New Roman" w:hAnsi="Times New Roman" w:cs="Times New Roman"/>
          <w:sz w:val="24"/>
          <w:szCs w:val="24"/>
        </w:rPr>
        <w:t xml:space="preserve">ЗГМО </w:t>
      </w:r>
      <w:r w:rsidR="00661ABC" w:rsidRPr="00861C68">
        <w:rPr>
          <w:rFonts w:ascii="Times New Roman" w:hAnsi="Times New Roman" w:cs="Times New Roman"/>
          <w:sz w:val="24"/>
          <w:szCs w:val="24"/>
        </w:rPr>
        <w:t>на очередном заседании рассматривает представленные д</w:t>
      </w:r>
      <w:r w:rsidR="007B649C" w:rsidRPr="00861C68">
        <w:rPr>
          <w:rFonts w:ascii="Times New Roman" w:hAnsi="Times New Roman" w:cs="Times New Roman"/>
          <w:sz w:val="24"/>
          <w:szCs w:val="24"/>
        </w:rPr>
        <w:t>окументы и принимает решение о</w:t>
      </w:r>
      <w:r w:rsidR="00AB42C1" w:rsidRPr="00861C68">
        <w:rPr>
          <w:rFonts w:ascii="Times New Roman" w:hAnsi="Times New Roman" w:cs="Times New Roman"/>
          <w:sz w:val="24"/>
          <w:szCs w:val="24"/>
        </w:rPr>
        <w:t xml:space="preserve"> награждении знаком «Почетный меценат</w:t>
      </w:r>
      <w:r w:rsidR="00861C68" w:rsidRPr="00861C68">
        <w:rPr>
          <w:rFonts w:ascii="Times New Roman" w:hAnsi="Times New Roman" w:cs="Times New Roman"/>
          <w:sz w:val="24"/>
          <w:szCs w:val="24"/>
        </w:rPr>
        <w:t xml:space="preserve"> и благотворитель</w:t>
      </w:r>
      <w:r w:rsidR="00AB42C1" w:rsidRPr="00861C68">
        <w:rPr>
          <w:rFonts w:ascii="Times New Roman" w:hAnsi="Times New Roman" w:cs="Times New Roman"/>
          <w:sz w:val="24"/>
          <w:szCs w:val="24"/>
        </w:rPr>
        <w:t xml:space="preserve"> города Зимы».</w:t>
      </w:r>
      <w:r w:rsidR="00BD2803" w:rsidRPr="00861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896" w:rsidRPr="00861C68" w:rsidRDefault="006C2896" w:rsidP="007F46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15. Администрация ЗГМО в 5-дневный срок уведомляет инициатора</w:t>
      </w:r>
      <w:r w:rsidR="007B4890" w:rsidRPr="00861C68">
        <w:rPr>
          <w:rFonts w:ascii="Times New Roman" w:hAnsi="Times New Roman" w:cs="Times New Roman"/>
          <w:sz w:val="24"/>
          <w:szCs w:val="24"/>
        </w:rPr>
        <w:t xml:space="preserve"> ходатайства</w:t>
      </w:r>
      <w:r w:rsidRPr="00861C68">
        <w:rPr>
          <w:rFonts w:ascii="Times New Roman" w:hAnsi="Times New Roman" w:cs="Times New Roman"/>
          <w:sz w:val="24"/>
          <w:szCs w:val="24"/>
        </w:rPr>
        <w:t xml:space="preserve"> </w:t>
      </w:r>
      <w:r w:rsidR="007B4890" w:rsidRPr="00861C68">
        <w:rPr>
          <w:rFonts w:ascii="Times New Roman" w:hAnsi="Times New Roman" w:cs="Times New Roman"/>
          <w:sz w:val="24"/>
          <w:szCs w:val="24"/>
        </w:rPr>
        <w:t xml:space="preserve">о награждении памятным знаком </w:t>
      </w:r>
      <w:r w:rsidRPr="00861C68">
        <w:rPr>
          <w:rFonts w:ascii="Times New Roman" w:hAnsi="Times New Roman" w:cs="Times New Roman"/>
          <w:sz w:val="24"/>
          <w:szCs w:val="24"/>
        </w:rPr>
        <w:t xml:space="preserve">о </w:t>
      </w:r>
      <w:r w:rsidR="007B4890" w:rsidRPr="00861C68">
        <w:rPr>
          <w:rFonts w:ascii="Times New Roman" w:hAnsi="Times New Roman" w:cs="Times New Roman"/>
          <w:sz w:val="24"/>
          <w:szCs w:val="24"/>
        </w:rPr>
        <w:t>принятом Думой ЗГМО решении</w:t>
      </w:r>
      <w:r w:rsidRPr="00861C68">
        <w:rPr>
          <w:rFonts w:ascii="Times New Roman" w:hAnsi="Times New Roman" w:cs="Times New Roman"/>
          <w:sz w:val="24"/>
          <w:szCs w:val="24"/>
        </w:rPr>
        <w:t>.</w:t>
      </w:r>
    </w:p>
    <w:p w:rsidR="00E76777" w:rsidRPr="00861C68" w:rsidRDefault="00FF79DD" w:rsidP="00F2465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C6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77696" w:rsidRPr="00861C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5658" w:rsidRPr="00861C68">
        <w:rPr>
          <w:rFonts w:ascii="Times New Roman" w:hAnsi="Times New Roman" w:cs="Times New Roman"/>
          <w:b/>
          <w:sz w:val="24"/>
          <w:szCs w:val="24"/>
        </w:rPr>
        <w:t>Порядок награждения и учета</w:t>
      </w:r>
    </w:p>
    <w:p w:rsidR="008B084A" w:rsidRPr="00861C68" w:rsidRDefault="008B084A" w:rsidP="007F4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7C47" w:rsidRPr="00861C68" w:rsidRDefault="005D39DE" w:rsidP="007F4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16</w:t>
      </w:r>
      <w:r w:rsidR="00977200" w:rsidRPr="00861C68">
        <w:rPr>
          <w:rFonts w:ascii="Times New Roman" w:hAnsi="Times New Roman" w:cs="Times New Roman"/>
          <w:sz w:val="24"/>
          <w:szCs w:val="24"/>
        </w:rPr>
        <w:t>.</w:t>
      </w:r>
      <w:r w:rsidR="004D7C47" w:rsidRPr="00861C68">
        <w:rPr>
          <w:rFonts w:ascii="Times New Roman" w:hAnsi="Times New Roman" w:cs="Times New Roman"/>
          <w:sz w:val="24"/>
          <w:szCs w:val="24"/>
        </w:rPr>
        <w:t xml:space="preserve"> Награждение памятным знаком производится в торжественной обстановке мэром города </w:t>
      </w:r>
      <w:r w:rsidR="00F068D7" w:rsidRPr="00861C68">
        <w:rPr>
          <w:rFonts w:ascii="Times New Roman" w:hAnsi="Times New Roman" w:cs="Times New Roman"/>
          <w:sz w:val="24"/>
          <w:szCs w:val="24"/>
        </w:rPr>
        <w:t>на значимом городском мероприятии</w:t>
      </w:r>
      <w:r w:rsidR="00393655" w:rsidRPr="00861C68">
        <w:rPr>
          <w:rFonts w:ascii="Times New Roman" w:hAnsi="Times New Roman" w:cs="Times New Roman"/>
          <w:sz w:val="24"/>
          <w:szCs w:val="24"/>
        </w:rPr>
        <w:t>.</w:t>
      </w:r>
    </w:p>
    <w:p w:rsidR="00661ABC" w:rsidRPr="00861C68" w:rsidRDefault="005D39DE" w:rsidP="007F4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17</w:t>
      </w:r>
      <w:r w:rsidR="00F068D7" w:rsidRPr="00861C68">
        <w:rPr>
          <w:rFonts w:ascii="Times New Roman" w:hAnsi="Times New Roman" w:cs="Times New Roman"/>
          <w:sz w:val="24"/>
          <w:szCs w:val="24"/>
        </w:rPr>
        <w:t xml:space="preserve">. </w:t>
      </w:r>
      <w:r w:rsidRPr="00861C68">
        <w:rPr>
          <w:rFonts w:ascii="Times New Roman" w:hAnsi="Times New Roman" w:cs="Times New Roman"/>
          <w:sz w:val="24"/>
          <w:szCs w:val="24"/>
        </w:rPr>
        <w:t>Организацию изготовления знаков и свидетельств, оформление документов, подготовку процедуры награждения, ведение реестра награжденных осуществляет администрация ЗГМО</w:t>
      </w:r>
      <w:r w:rsidR="00D74038" w:rsidRPr="00861C68">
        <w:rPr>
          <w:rFonts w:ascii="Times New Roman" w:hAnsi="Times New Roman" w:cs="Times New Roman"/>
          <w:sz w:val="24"/>
          <w:szCs w:val="24"/>
        </w:rPr>
        <w:t>.</w:t>
      </w:r>
    </w:p>
    <w:p w:rsidR="00E81D50" w:rsidRPr="00861C68" w:rsidRDefault="00E81D50" w:rsidP="007F4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1D50" w:rsidRPr="00861C68" w:rsidRDefault="00E81D50" w:rsidP="007F4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1D50" w:rsidRPr="00861C68" w:rsidRDefault="00E81D50" w:rsidP="007F4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0074" w:rsidRPr="00861C68" w:rsidRDefault="00F30074" w:rsidP="008C0F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0074" w:rsidRPr="00861C68" w:rsidRDefault="00F30074" w:rsidP="008C0F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0074" w:rsidRPr="00861C68" w:rsidRDefault="00F30074" w:rsidP="008C0F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0074" w:rsidRPr="00861C68" w:rsidRDefault="00F30074" w:rsidP="008C0F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0074" w:rsidRPr="00861C68" w:rsidRDefault="00F30074" w:rsidP="008C0F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0074" w:rsidRPr="00861C68" w:rsidRDefault="00F30074" w:rsidP="008C0F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0074" w:rsidRPr="00861C68" w:rsidRDefault="00F30074" w:rsidP="008C0F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0074" w:rsidRPr="00861C68" w:rsidRDefault="00F30074" w:rsidP="008C0F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0074" w:rsidRPr="00861C68" w:rsidRDefault="00F30074" w:rsidP="008C0F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0074" w:rsidRPr="00861C68" w:rsidRDefault="00F30074" w:rsidP="008C0F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0074" w:rsidRPr="00861C68" w:rsidRDefault="00F30074" w:rsidP="008C0F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0074" w:rsidRPr="00861C68" w:rsidRDefault="00F30074" w:rsidP="008C0F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0074" w:rsidRPr="00861C68" w:rsidRDefault="00F30074" w:rsidP="008C0F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61C68" w:rsidRPr="00861C68" w:rsidRDefault="00861C68" w:rsidP="008C0F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61C68" w:rsidRPr="00861C68" w:rsidRDefault="00861C68" w:rsidP="008C0F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61C68" w:rsidRPr="00861C68" w:rsidRDefault="00861C68" w:rsidP="008C0F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61C68" w:rsidRPr="00861C68" w:rsidRDefault="00861C68" w:rsidP="008C0F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61C68" w:rsidRPr="00861C68" w:rsidRDefault="00861C68" w:rsidP="008C0F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0FCB" w:rsidRPr="00861C68" w:rsidRDefault="008C0FCB" w:rsidP="008C0F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C0FCB" w:rsidRPr="00861C68" w:rsidRDefault="008C0FCB" w:rsidP="008C0F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 xml:space="preserve">к Положению о порядке </w:t>
      </w:r>
    </w:p>
    <w:p w:rsidR="008C0FCB" w:rsidRPr="00861C68" w:rsidRDefault="008C0FCB" w:rsidP="008C0F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 xml:space="preserve">награждения памятным знаком </w:t>
      </w:r>
    </w:p>
    <w:p w:rsidR="004960CB" w:rsidRPr="00861C68" w:rsidRDefault="004960CB" w:rsidP="004960C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 xml:space="preserve">«Почетный меценат и благотворитель </w:t>
      </w:r>
    </w:p>
    <w:p w:rsidR="00C15E6F" w:rsidRDefault="004960CB" w:rsidP="004960C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города Зимы»</w:t>
      </w:r>
      <w:r w:rsidR="001A1947">
        <w:rPr>
          <w:rFonts w:ascii="Times New Roman" w:hAnsi="Times New Roman" w:cs="Times New Roman"/>
          <w:sz w:val="24"/>
          <w:szCs w:val="24"/>
        </w:rPr>
        <w:t>, утвержденному</w:t>
      </w:r>
      <w:r w:rsidR="00C15E6F">
        <w:rPr>
          <w:rFonts w:ascii="Times New Roman" w:hAnsi="Times New Roman" w:cs="Times New Roman"/>
          <w:sz w:val="24"/>
          <w:szCs w:val="24"/>
        </w:rPr>
        <w:t xml:space="preserve"> решением Думы </w:t>
      </w:r>
    </w:p>
    <w:p w:rsidR="00C15E6F" w:rsidRDefault="00C15E6F" w:rsidP="004960C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</w:t>
      </w:r>
    </w:p>
    <w:p w:rsidR="00C15E6F" w:rsidRPr="00861C68" w:rsidRDefault="00C15E6F" w:rsidP="004960C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от </w:t>
      </w:r>
      <w:r w:rsidRPr="00C15E6F">
        <w:rPr>
          <w:rFonts w:ascii="Times New Roman" w:hAnsi="Times New Roman" w:cs="Times New Roman"/>
          <w:sz w:val="24"/>
          <w:szCs w:val="24"/>
          <w:u w:val="single"/>
        </w:rPr>
        <w:t>25.06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C15E6F">
        <w:rPr>
          <w:rFonts w:ascii="Times New Roman" w:hAnsi="Times New Roman" w:cs="Times New Roman"/>
          <w:sz w:val="24"/>
          <w:szCs w:val="24"/>
          <w:u w:val="single"/>
        </w:rPr>
        <w:t>69</w:t>
      </w:r>
    </w:p>
    <w:p w:rsidR="008C0FCB" w:rsidRPr="00861C68" w:rsidRDefault="008C0FCB" w:rsidP="008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FCB" w:rsidRPr="00861C68" w:rsidRDefault="008C0FCB" w:rsidP="008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FCB" w:rsidRPr="00861C68" w:rsidRDefault="008C0FCB" w:rsidP="008C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C68">
        <w:rPr>
          <w:rFonts w:ascii="Times New Roman" w:hAnsi="Times New Roman" w:cs="Times New Roman"/>
          <w:b/>
          <w:sz w:val="24"/>
          <w:szCs w:val="24"/>
        </w:rPr>
        <w:t xml:space="preserve">Описание памятного знака «Почетный меценат </w:t>
      </w:r>
      <w:r w:rsidR="004960CB" w:rsidRPr="00861C68">
        <w:rPr>
          <w:rFonts w:ascii="Times New Roman" w:hAnsi="Times New Roman" w:cs="Times New Roman"/>
          <w:b/>
          <w:sz w:val="24"/>
          <w:szCs w:val="24"/>
        </w:rPr>
        <w:t xml:space="preserve">и благотворитель </w:t>
      </w:r>
      <w:r w:rsidRPr="00861C68">
        <w:rPr>
          <w:rFonts w:ascii="Times New Roman" w:hAnsi="Times New Roman" w:cs="Times New Roman"/>
          <w:b/>
          <w:sz w:val="24"/>
          <w:szCs w:val="24"/>
        </w:rPr>
        <w:t>города Зимы»</w:t>
      </w:r>
    </w:p>
    <w:p w:rsidR="008C0FCB" w:rsidRPr="00861C68" w:rsidRDefault="008C0FCB" w:rsidP="008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FCB" w:rsidRPr="00861C68" w:rsidRDefault="008C0FCB" w:rsidP="008C0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 xml:space="preserve">Памятный знак «Почетный меценат </w:t>
      </w:r>
      <w:r w:rsidR="004960CB" w:rsidRPr="00861C68">
        <w:rPr>
          <w:rFonts w:ascii="Times New Roman" w:hAnsi="Times New Roman" w:cs="Times New Roman"/>
          <w:sz w:val="24"/>
          <w:szCs w:val="24"/>
        </w:rPr>
        <w:t xml:space="preserve">и благотворитель </w:t>
      </w:r>
      <w:r w:rsidRPr="00861C68">
        <w:rPr>
          <w:rFonts w:ascii="Times New Roman" w:hAnsi="Times New Roman" w:cs="Times New Roman"/>
          <w:sz w:val="24"/>
          <w:szCs w:val="24"/>
        </w:rPr>
        <w:t xml:space="preserve">города Зимы» представляет собой </w:t>
      </w:r>
      <w:r w:rsidR="007B226E" w:rsidRPr="00861C68">
        <w:rPr>
          <w:rFonts w:ascii="Times New Roman" w:hAnsi="Times New Roman" w:cs="Times New Roman"/>
          <w:sz w:val="24"/>
          <w:szCs w:val="24"/>
        </w:rPr>
        <w:t xml:space="preserve">восьмилучевую выпуклую звезду серебристого цвета </w:t>
      </w:r>
      <w:r w:rsidR="00322EC8" w:rsidRPr="00861C68">
        <w:rPr>
          <w:rFonts w:ascii="Times New Roman" w:hAnsi="Times New Roman" w:cs="Times New Roman"/>
          <w:sz w:val="24"/>
          <w:szCs w:val="24"/>
        </w:rPr>
        <w:t xml:space="preserve">размером </w:t>
      </w:r>
      <w:r w:rsidR="00CD67E0" w:rsidRPr="00861C68">
        <w:rPr>
          <w:rFonts w:ascii="Times New Roman" w:hAnsi="Times New Roman" w:cs="Times New Roman"/>
          <w:sz w:val="24"/>
          <w:szCs w:val="24"/>
        </w:rPr>
        <w:t xml:space="preserve">80х80 мм. В центральной части звезды </w:t>
      </w:r>
      <w:r w:rsidR="00E44D31" w:rsidRPr="00861C68">
        <w:rPr>
          <w:rFonts w:ascii="Times New Roman" w:hAnsi="Times New Roman" w:cs="Times New Roman"/>
          <w:sz w:val="24"/>
          <w:szCs w:val="24"/>
        </w:rPr>
        <w:t>находится</w:t>
      </w:r>
      <w:r w:rsidR="00CD67E0" w:rsidRPr="00861C68">
        <w:rPr>
          <w:rFonts w:ascii="Times New Roman" w:hAnsi="Times New Roman" w:cs="Times New Roman"/>
          <w:sz w:val="24"/>
          <w:szCs w:val="24"/>
        </w:rPr>
        <w:t xml:space="preserve"> </w:t>
      </w:r>
      <w:r w:rsidR="00AB1261" w:rsidRPr="00861C68">
        <w:rPr>
          <w:rFonts w:ascii="Times New Roman" w:hAnsi="Times New Roman" w:cs="Times New Roman"/>
          <w:sz w:val="24"/>
          <w:szCs w:val="24"/>
        </w:rPr>
        <w:t xml:space="preserve">круглый медальон, </w:t>
      </w:r>
      <w:r w:rsidR="00166002" w:rsidRPr="00861C68">
        <w:rPr>
          <w:rFonts w:ascii="Times New Roman" w:hAnsi="Times New Roman" w:cs="Times New Roman"/>
          <w:sz w:val="24"/>
          <w:szCs w:val="24"/>
        </w:rPr>
        <w:t>на котором</w:t>
      </w:r>
      <w:r w:rsidR="00AB1261" w:rsidRPr="00861C68">
        <w:rPr>
          <w:rFonts w:ascii="Times New Roman" w:hAnsi="Times New Roman" w:cs="Times New Roman"/>
          <w:sz w:val="24"/>
          <w:szCs w:val="24"/>
        </w:rPr>
        <w:t xml:space="preserve"> </w:t>
      </w:r>
      <w:r w:rsidR="00E44D31" w:rsidRPr="00861C68">
        <w:rPr>
          <w:rFonts w:ascii="Times New Roman" w:hAnsi="Times New Roman" w:cs="Times New Roman"/>
          <w:sz w:val="24"/>
          <w:szCs w:val="24"/>
        </w:rPr>
        <w:t>расположен</w:t>
      </w:r>
      <w:r w:rsidR="00AB1261" w:rsidRPr="00861C68">
        <w:rPr>
          <w:rFonts w:ascii="Times New Roman" w:hAnsi="Times New Roman" w:cs="Times New Roman"/>
          <w:sz w:val="24"/>
          <w:szCs w:val="24"/>
        </w:rPr>
        <w:t xml:space="preserve"> </w:t>
      </w:r>
      <w:r w:rsidR="00142981" w:rsidRPr="00861C68">
        <w:rPr>
          <w:rFonts w:ascii="Times New Roman" w:hAnsi="Times New Roman" w:cs="Times New Roman"/>
          <w:sz w:val="24"/>
          <w:szCs w:val="24"/>
        </w:rPr>
        <w:t>г</w:t>
      </w:r>
      <w:r w:rsidR="00AB1261" w:rsidRPr="00861C68">
        <w:rPr>
          <w:rFonts w:ascii="Times New Roman" w:hAnsi="Times New Roman" w:cs="Times New Roman"/>
          <w:sz w:val="24"/>
          <w:szCs w:val="24"/>
        </w:rPr>
        <w:t>ерб Зиминского городского муниципального образования.</w:t>
      </w:r>
      <w:r w:rsidR="00505A3C" w:rsidRPr="00861C68">
        <w:rPr>
          <w:rFonts w:ascii="Times New Roman" w:hAnsi="Times New Roman" w:cs="Times New Roman"/>
          <w:sz w:val="24"/>
          <w:szCs w:val="24"/>
        </w:rPr>
        <w:t xml:space="preserve"> По </w:t>
      </w:r>
      <w:r w:rsidR="00A12D77" w:rsidRPr="00861C68">
        <w:rPr>
          <w:rFonts w:ascii="Times New Roman" w:hAnsi="Times New Roman" w:cs="Times New Roman"/>
          <w:sz w:val="24"/>
          <w:szCs w:val="24"/>
        </w:rPr>
        <w:t xml:space="preserve">окружности медальона </w:t>
      </w:r>
      <w:r w:rsidR="00E44D31" w:rsidRPr="00861C68">
        <w:rPr>
          <w:rFonts w:ascii="Times New Roman" w:hAnsi="Times New Roman" w:cs="Times New Roman"/>
          <w:sz w:val="24"/>
          <w:szCs w:val="24"/>
        </w:rPr>
        <w:t xml:space="preserve">размещена </w:t>
      </w:r>
      <w:r w:rsidR="00A12D77" w:rsidRPr="00861C68">
        <w:rPr>
          <w:rFonts w:ascii="Times New Roman" w:hAnsi="Times New Roman" w:cs="Times New Roman"/>
          <w:sz w:val="24"/>
          <w:szCs w:val="24"/>
        </w:rPr>
        <w:t>надпись «</w:t>
      </w:r>
      <w:r w:rsidR="00CB3E80" w:rsidRPr="00861C68">
        <w:rPr>
          <w:rFonts w:ascii="Times New Roman" w:hAnsi="Times New Roman" w:cs="Times New Roman"/>
          <w:sz w:val="24"/>
          <w:szCs w:val="24"/>
        </w:rPr>
        <w:t xml:space="preserve">ПОЧЕТНЫЙ МЕЦЕНАТ </w:t>
      </w:r>
      <w:r w:rsidR="004960CB" w:rsidRPr="00861C68">
        <w:rPr>
          <w:rFonts w:ascii="Times New Roman" w:hAnsi="Times New Roman" w:cs="Times New Roman"/>
          <w:sz w:val="24"/>
          <w:szCs w:val="24"/>
        </w:rPr>
        <w:t xml:space="preserve">И БЛАГОТВОРИТЕЛЬ </w:t>
      </w:r>
      <w:r w:rsidR="00CB3E80" w:rsidRPr="00861C68">
        <w:rPr>
          <w:rFonts w:ascii="Times New Roman" w:hAnsi="Times New Roman" w:cs="Times New Roman"/>
          <w:sz w:val="24"/>
          <w:szCs w:val="24"/>
        </w:rPr>
        <w:t>ГОРОДА ЗИМЫ</w:t>
      </w:r>
      <w:r w:rsidR="00A12D77" w:rsidRPr="00861C68">
        <w:rPr>
          <w:rFonts w:ascii="Times New Roman" w:hAnsi="Times New Roman" w:cs="Times New Roman"/>
          <w:sz w:val="24"/>
          <w:szCs w:val="24"/>
        </w:rPr>
        <w:t>»</w:t>
      </w:r>
      <w:r w:rsidR="00CB3E80" w:rsidRPr="00861C68">
        <w:rPr>
          <w:rFonts w:ascii="Times New Roman" w:hAnsi="Times New Roman" w:cs="Times New Roman"/>
          <w:sz w:val="24"/>
          <w:szCs w:val="24"/>
        </w:rPr>
        <w:t xml:space="preserve"> с изображением  лавровых ветвей. </w:t>
      </w:r>
    </w:p>
    <w:p w:rsidR="008C0FCB" w:rsidRPr="00861C68" w:rsidRDefault="008C0FCB" w:rsidP="008C0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Памятный знак располагается в</w:t>
      </w:r>
      <w:r w:rsidR="00A12D77" w:rsidRPr="00861C68">
        <w:rPr>
          <w:rFonts w:ascii="Times New Roman" w:hAnsi="Times New Roman" w:cs="Times New Roman"/>
          <w:sz w:val="24"/>
          <w:szCs w:val="24"/>
        </w:rPr>
        <w:t xml:space="preserve"> </w:t>
      </w:r>
      <w:r w:rsidRPr="00861C68">
        <w:rPr>
          <w:rFonts w:ascii="Times New Roman" w:hAnsi="Times New Roman" w:cs="Times New Roman"/>
          <w:sz w:val="24"/>
          <w:szCs w:val="24"/>
        </w:rPr>
        <w:t xml:space="preserve">футляре на ложементе </w:t>
      </w:r>
      <w:r w:rsidR="00322EC8" w:rsidRPr="00861C68">
        <w:rPr>
          <w:rFonts w:ascii="Times New Roman" w:hAnsi="Times New Roman" w:cs="Times New Roman"/>
          <w:sz w:val="24"/>
          <w:szCs w:val="24"/>
        </w:rPr>
        <w:t>синего</w:t>
      </w:r>
      <w:r w:rsidRPr="00861C68">
        <w:rPr>
          <w:rFonts w:ascii="Times New Roman" w:hAnsi="Times New Roman" w:cs="Times New Roman"/>
          <w:sz w:val="24"/>
          <w:szCs w:val="24"/>
        </w:rPr>
        <w:t xml:space="preserve"> цвета.</w:t>
      </w:r>
    </w:p>
    <w:p w:rsidR="008C0FCB" w:rsidRPr="00861C68" w:rsidRDefault="008C0FCB" w:rsidP="008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FCB" w:rsidRPr="00861C68" w:rsidRDefault="008C0FCB" w:rsidP="00CB3E80">
      <w:pPr>
        <w:pStyle w:val="3"/>
        <w:shd w:val="clear" w:color="auto" w:fill="auto"/>
        <w:spacing w:after="0" w:line="240" w:lineRule="auto"/>
        <w:ind w:left="20" w:right="20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C0FCB" w:rsidRPr="00861C68" w:rsidRDefault="008C0FCB" w:rsidP="008C0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0FCB" w:rsidRPr="00861C68" w:rsidRDefault="008C0FCB" w:rsidP="008C0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0FCB" w:rsidRPr="00861C68" w:rsidRDefault="008C0FCB" w:rsidP="008C0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0FCB" w:rsidRPr="00861C68" w:rsidRDefault="008C0FCB" w:rsidP="008C0FCB">
      <w:pPr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br w:type="page"/>
      </w:r>
    </w:p>
    <w:p w:rsidR="004E07A6" w:rsidRPr="00861C68" w:rsidRDefault="004E07A6" w:rsidP="002C4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D50" w:rsidRPr="00861C68" w:rsidRDefault="00E81D50" w:rsidP="00E81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66EAA" w:rsidRPr="00861C68" w:rsidRDefault="00E81D50" w:rsidP="00E81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 xml:space="preserve">к Положению о порядке </w:t>
      </w:r>
    </w:p>
    <w:p w:rsidR="00B66EAA" w:rsidRPr="00861C68" w:rsidRDefault="00E81D50" w:rsidP="00E81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 xml:space="preserve">награждения памятным знаком </w:t>
      </w:r>
    </w:p>
    <w:p w:rsidR="004960CB" w:rsidRPr="00861C68" w:rsidRDefault="00E81D50" w:rsidP="00E81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 xml:space="preserve">«Почетный меценат </w:t>
      </w:r>
      <w:r w:rsidR="004960CB" w:rsidRPr="00861C68">
        <w:rPr>
          <w:rFonts w:ascii="Times New Roman" w:hAnsi="Times New Roman" w:cs="Times New Roman"/>
          <w:sz w:val="24"/>
          <w:szCs w:val="24"/>
        </w:rPr>
        <w:t xml:space="preserve">и благотворитель </w:t>
      </w:r>
    </w:p>
    <w:p w:rsidR="00C15E6F" w:rsidRDefault="00E81D50" w:rsidP="00C15E6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города Зимы»</w:t>
      </w:r>
      <w:r w:rsidR="00C15E6F">
        <w:rPr>
          <w:rFonts w:ascii="Times New Roman" w:hAnsi="Times New Roman" w:cs="Times New Roman"/>
          <w:sz w:val="24"/>
          <w:szCs w:val="24"/>
        </w:rPr>
        <w:t>,</w:t>
      </w:r>
      <w:r w:rsidR="00C15E6F" w:rsidRPr="00C15E6F">
        <w:rPr>
          <w:rFonts w:ascii="Times New Roman" w:hAnsi="Times New Roman" w:cs="Times New Roman"/>
          <w:sz w:val="24"/>
          <w:szCs w:val="24"/>
        </w:rPr>
        <w:t xml:space="preserve"> </w:t>
      </w:r>
      <w:r w:rsidR="001A1947">
        <w:rPr>
          <w:rFonts w:ascii="Times New Roman" w:hAnsi="Times New Roman" w:cs="Times New Roman"/>
          <w:sz w:val="24"/>
          <w:szCs w:val="24"/>
        </w:rPr>
        <w:t>утвержденному</w:t>
      </w:r>
      <w:r w:rsidR="00C15E6F">
        <w:rPr>
          <w:rFonts w:ascii="Times New Roman" w:hAnsi="Times New Roman" w:cs="Times New Roman"/>
          <w:sz w:val="24"/>
          <w:szCs w:val="24"/>
        </w:rPr>
        <w:t xml:space="preserve"> решением Думы </w:t>
      </w:r>
    </w:p>
    <w:p w:rsidR="00C15E6F" w:rsidRDefault="00C15E6F" w:rsidP="00C15E6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</w:t>
      </w:r>
    </w:p>
    <w:p w:rsidR="00C15E6F" w:rsidRPr="00861C68" w:rsidRDefault="00C15E6F" w:rsidP="00C15E6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от </w:t>
      </w:r>
      <w:r w:rsidRPr="00C15E6F">
        <w:rPr>
          <w:rFonts w:ascii="Times New Roman" w:hAnsi="Times New Roman" w:cs="Times New Roman"/>
          <w:sz w:val="24"/>
          <w:szCs w:val="24"/>
          <w:u w:val="single"/>
        </w:rPr>
        <w:t>25.06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C15E6F">
        <w:rPr>
          <w:rFonts w:ascii="Times New Roman" w:hAnsi="Times New Roman" w:cs="Times New Roman"/>
          <w:sz w:val="24"/>
          <w:szCs w:val="24"/>
          <w:u w:val="single"/>
        </w:rPr>
        <w:t>69</w:t>
      </w:r>
    </w:p>
    <w:p w:rsidR="00E81D50" w:rsidRPr="00861C68" w:rsidRDefault="00E81D50" w:rsidP="00E81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7FC3" w:rsidRPr="00861C68" w:rsidRDefault="00F87FC3" w:rsidP="002C4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60CB" w:rsidRPr="00861C68" w:rsidRDefault="002C4AA6" w:rsidP="000B5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C68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 w:rsidR="00D95A24" w:rsidRPr="00861C68">
        <w:rPr>
          <w:rFonts w:ascii="Times New Roman" w:hAnsi="Times New Roman" w:cs="Times New Roman"/>
          <w:b/>
          <w:sz w:val="24"/>
          <w:szCs w:val="24"/>
        </w:rPr>
        <w:t>свидетельства</w:t>
      </w:r>
      <w:r w:rsidR="002E3FC2" w:rsidRPr="00861C68">
        <w:rPr>
          <w:rFonts w:ascii="Times New Roman" w:hAnsi="Times New Roman" w:cs="Times New Roman"/>
          <w:b/>
          <w:sz w:val="24"/>
          <w:szCs w:val="24"/>
        </w:rPr>
        <w:t xml:space="preserve"> к памятному знаку</w:t>
      </w:r>
      <w:r w:rsidR="000B5778" w:rsidRPr="00861C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FC2" w:rsidRPr="00861C68" w:rsidRDefault="000B5778" w:rsidP="000B5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C68">
        <w:rPr>
          <w:rFonts w:ascii="Times New Roman" w:hAnsi="Times New Roman" w:cs="Times New Roman"/>
          <w:b/>
          <w:sz w:val="24"/>
          <w:szCs w:val="24"/>
        </w:rPr>
        <w:t xml:space="preserve">«Почетный меценат </w:t>
      </w:r>
      <w:r w:rsidR="004960CB" w:rsidRPr="00861C68">
        <w:rPr>
          <w:rFonts w:ascii="Times New Roman" w:hAnsi="Times New Roman" w:cs="Times New Roman"/>
          <w:b/>
          <w:sz w:val="24"/>
          <w:szCs w:val="24"/>
        </w:rPr>
        <w:t xml:space="preserve">и благотворитель </w:t>
      </w:r>
      <w:r w:rsidRPr="00861C68">
        <w:rPr>
          <w:rFonts w:ascii="Times New Roman" w:hAnsi="Times New Roman" w:cs="Times New Roman"/>
          <w:b/>
          <w:sz w:val="24"/>
          <w:szCs w:val="24"/>
        </w:rPr>
        <w:t>города Зимы»</w:t>
      </w:r>
    </w:p>
    <w:p w:rsidR="002C4AA6" w:rsidRPr="00861C68" w:rsidRDefault="002C4AA6" w:rsidP="007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0CE" w:rsidRPr="00861C68" w:rsidRDefault="002130CE" w:rsidP="0031030C">
      <w:pPr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0CE" w:rsidRPr="00861C68" w:rsidRDefault="002130CE" w:rsidP="004C6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Свидетельство представляет собой лист бумаги размером 290</w:t>
      </w:r>
      <w:r w:rsidR="00861C68" w:rsidRPr="00861C68">
        <w:rPr>
          <w:rFonts w:ascii="Times New Roman" w:hAnsi="Times New Roman" w:cs="Times New Roman"/>
          <w:sz w:val="24"/>
          <w:szCs w:val="24"/>
        </w:rPr>
        <w:t xml:space="preserve"> </w:t>
      </w:r>
      <w:r w:rsidRPr="00861C68">
        <w:rPr>
          <w:rFonts w:ascii="Times New Roman" w:hAnsi="Times New Roman" w:cs="Times New Roman"/>
          <w:sz w:val="24"/>
          <w:szCs w:val="24"/>
        </w:rPr>
        <w:t>х</w:t>
      </w:r>
      <w:r w:rsidR="00861C68" w:rsidRPr="00861C68">
        <w:rPr>
          <w:rFonts w:ascii="Times New Roman" w:hAnsi="Times New Roman" w:cs="Times New Roman"/>
          <w:sz w:val="24"/>
          <w:szCs w:val="24"/>
        </w:rPr>
        <w:t xml:space="preserve"> </w:t>
      </w:r>
      <w:r w:rsidRPr="00861C68">
        <w:rPr>
          <w:rFonts w:ascii="Times New Roman" w:hAnsi="Times New Roman" w:cs="Times New Roman"/>
          <w:sz w:val="24"/>
          <w:szCs w:val="24"/>
        </w:rPr>
        <w:t>210 мм. По периметру лист обрамлен рамкой. В верхней части листа расположена надпись:</w:t>
      </w:r>
    </w:p>
    <w:p w:rsidR="002130CE" w:rsidRPr="00861C68" w:rsidRDefault="002130CE" w:rsidP="004C6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 xml:space="preserve">«Зиминское городское муниципальное образование». </w:t>
      </w:r>
    </w:p>
    <w:p w:rsidR="002130CE" w:rsidRPr="00861C68" w:rsidRDefault="002130CE" w:rsidP="004C6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 xml:space="preserve">Под надписью по центру расположено изображение памятного знака. </w:t>
      </w:r>
    </w:p>
    <w:p w:rsidR="002130CE" w:rsidRPr="00861C68" w:rsidRDefault="002130CE" w:rsidP="004C6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Ниже располагается надпись:</w:t>
      </w:r>
    </w:p>
    <w:p w:rsidR="002130CE" w:rsidRPr="00861C68" w:rsidRDefault="002130CE" w:rsidP="004C6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 xml:space="preserve">«Свидетельство о награждении памятным знаком «Почетный меценат </w:t>
      </w:r>
      <w:r w:rsidR="004960CB" w:rsidRPr="00861C68">
        <w:rPr>
          <w:rFonts w:ascii="Times New Roman" w:hAnsi="Times New Roman" w:cs="Times New Roman"/>
          <w:sz w:val="24"/>
          <w:szCs w:val="24"/>
        </w:rPr>
        <w:t xml:space="preserve">и благотворитель </w:t>
      </w:r>
      <w:r w:rsidRPr="00861C68">
        <w:rPr>
          <w:rFonts w:ascii="Times New Roman" w:hAnsi="Times New Roman" w:cs="Times New Roman"/>
          <w:sz w:val="24"/>
          <w:szCs w:val="24"/>
        </w:rPr>
        <w:t xml:space="preserve">города Зимы». </w:t>
      </w:r>
    </w:p>
    <w:p w:rsidR="002130CE" w:rsidRPr="00861C68" w:rsidRDefault="002130CE" w:rsidP="004C6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 xml:space="preserve">Ниже располагается текст: </w:t>
      </w:r>
    </w:p>
    <w:p w:rsidR="002130CE" w:rsidRPr="00861C68" w:rsidRDefault="004C6F69" w:rsidP="004C6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«</w:t>
      </w:r>
      <w:r w:rsidR="00142D6C" w:rsidRPr="00861C68">
        <w:rPr>
          <w:rFonts w:ascii="Times New Roman" w:hAnsi="Times New Roman" w:cs="Times New Roman"/>
          <w:sz w:val="24"/>
          <w:szCs w:val="24"/>
        </w:rPr>
        <w:t>Р</w:t>
      </w:r>
      <w:r w:rsidR="002130CE" w:rsidRPr="00861C68">
        <w:rPr>
          <w:rFonts w:ascii="Times New Roman" w:hAnsi="Times New Roman" w:cs="Times New Roman"/>
          <w:sz w:val="24"/>
          <w:szCs w:val="24"/>
        </w:rPr>
        <w:t xml:space="preserve">ешением Думы Зиминского городского муниципального образования от _____________ № ______ </w:t>
      </w:r>
    </w:p>
    <w:p w:rsidR="002130CE" w:rsidRPr="00861C68" w:rsidRDefault="002130CE" w:rsidP="00213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130CE" w:rsidRPr="00861C68" w:rsidRDefault="002130CE" w:rsidP="00213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>(Ф.И.О. или наименование юридического лица с</w:t>
      </w:r>
      <w:r w:rsidR="00142D6C" w:rsidRPr="00861C68">
        <w:rPr>
          <w:rFonts w:ascii="Times New Roman" w:hAnsi="Times New Roman" w:cs="Times New Roman"/>
          <w:sz w:val="24"/>
          <w:szCs w:val="24"/>
        </w:rPr>
        <w:t xml:space="preserve"> указанием Ф.И.О. руководителя)</w:t>
      </w:r>
    </w:p>
    <w:p w:rsidR="00142D6C" w:rsidRPr="00861C68" w:rsidRDefault="00142D6C" w:rsidP="00213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0CE" w:rsidRPr="00861C68" w:rsidRDefault="00142D6C" w:rsidP="00213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68">
        <w:rPr>
          <w:rFonts w:ascii="Times New Roman" w:hAnsi="Times New Roman" w:cs="Times New Roman"/>
          <w:sz w:val="24"/>
          <w:szCs w:val="24"/>
        </w:rPr>
        <w:t xml:space="preserve">награжден (а)(о) памятным знаком «Почетный меценат </w:t>
      </w:r>
      <w:r w:rsidR="00861C68" w:rsidRPr="00861C68">
        <w:rPr>
          <w:rFonts w:ascii="Times New Roman" w:hAnsi="Times New Roman" w:cs="Times New Roman"/>
          <w:sz w:val="24"/>
          <w:szCs w:val="24"/>
        </w:rPr>
        <w:t xml:space="preserve">и благотворитель </w:t>
      </w:r>
      <w:r w:rsidRPr="00861C68">
        <w:rPr>
          <w:rFonts w:ascii="Times New Roman" w:hAnsi="Times New Roman" w:cs="Times New Roman"/>
          <w:sz w:val="24"/>
          <w:szCs w:val="24"/>
        </w:rPr>
        <w:t>города Зимы».</w:t>
      </w:r>
    </w:p>
    <w:p w:rsidR="00142D6C" w:rsidRPr="00861C68" w:rsidRDefault="00142D6C" w:rsidP="00213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08"/>
        <w:gridCol w:w="462"/>
        <w:gridCol w:w="4501"/>
      </w:tblGrid>
      <w:tr w:rsidR="004C6F69" w:rsidRPr="00861C68" w:rsidTr="004C6F69">
        <w:tc>
          <w:tcPr>
            <w:tcW w:w="4608" w:type="dxa"/>
          </w:tcPr>
          <w:p w:rsidR="004C6F69" w:rsidRPr="00861C68" w:rsidRDefault="004C6F69" w:rsidP="004C6F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C6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</w:p>
          <w:p w:rsidR="004C6F69" w:rsidRPr="00861C68" w:rsidRDefault="004C6F69" w:rsidP="004C6F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C68">
              <w:rPr>
                <w:rFonts w:ascii="Times New Roman" w:hAnsi="Times New Roman" w:cs="Times New Roman"/>
                <w:sz w:val="24"/>
                <w:szCs w:val="24"/>
              </w:rPr>
              <w:t xml:space="preserve">Зиминского городского </w:t>
            </w:r>
          </w:p>
          <w:p w:rsidR="004C6F69" w:rsidRPr="00861C68" w:rsidRDefault="004C6F69" w:rsidP="004C6F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C6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4C6F69" w:rsidRPr="00861C68" w:rsidRDefault="004C6F69" w:rsidP="004C6F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4C6F69" w:rsidRPr="00861C68" w:rsidRDefault="004C6F69" w:rsidP="004C6F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C6F69" w:rsidRPr="00861C68" w:rsidRDefault="004C6F69" w:rsidP="004C6F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C68">
              <w:rPr>
                <w:rFonts w:ascii="Times New Roman" w:hAnsi="Times New Roman" w:cs="Times New Roman"/>
                <w:sz w:val="24"/>
                <w:szCs w:val="24"/>
              </w:rPr>
              <w:t>Мэр  Зиминского городского</w:t>
            </w:r>
          </w:p>
          <w:p w:rsidR="004C6F69" w:rsidRPr="00861C68" w:rsidRDefault="004C6F69" w:rsidP="004C6F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C6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4C6F69" w:rsidRPr="00861C68" w:rsidRDefault="004C6F69" w:rsidP="004C6F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69" w:rsidRPr="00861C68" w:rsidTr="004C6F69">
        <w:tc>
          <w:tcPr>
            <w:tcW w:w="4608" w:type="dxa"/>
          </w:tcPr>
          <w:p w:rsidR="004C6F69" w:rsidRPr="00861C68" w:rsidRDefault="00997D75" w:rsidP="004C6F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C68">
              <w:rPr>
                <w:rFonts w:ascii="Times New Roman" w:hAnsi="Times New Roman" w:cs="Times New Roman"/>
                <w:sz w:val="24"/>
                <w:szCs w:val="24"/>
              </w:rPr>
              <w:t xml:space="preserve">_____________  </w:t>
            </w:r>
            <w:r w:rsidR="004C6F69" w:rsidRPr="00861C6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4C6F69" w:rsidRPr="00861C68" w:rsidRDefault="004C6F69" w:rsidP="004C6F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C68">
              <w:rPr>
                <w:rFonts w:ascii="Times New Roman" w:hAnsi="Times New Roman" w:cs="Times New Roman"/>
                <w:sz w:val="24"/>
                <w:szCs w:val="24"/>
              </w:rPr>
              <w:t xml:space="preserve">    (подпись)          (инициалы, фамилия)</w:t>
            </w:r>
          </w:p>
          <w:p w:rsidR="00997D75" w:rsidRPr="00861C68" w:rsidRDefault="00997D75" w:rsidP="004C6F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69" w:rsidRPr="00861C68" w:rsidRDefault="004C6F69" w:rsidP="004C6F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C6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62" w:type="dxa"/>
          </w:tcPr>
          <w:p w:rsidR="004C6F69" w:rsidRPr="00861C68" w:rsidRDefault="004C6F69" w:rsidP="004C6F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C6F69" w:rsidRPr="00861C68" w:rsidRDefault="00997D75" w:rsidP="004C6F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C68">
              <w:rPr>
                <w:rFonts w:ascii="Times New Roman" w:hAnsi="Times New Roman" w:cs="Times New Roman"/>
                <w:sz w:val="24"/>
                <w:szCs w:val="24"/>
              </w:rPr>
              <w:t xml:space="preserve">_____________  </w:t>
            </w:r>
            <w:r w:rsidR="004C6F69" w:rsidRPr="00861C6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4C6F69" w:rsidRPr="00861C68" w:rsidRDefault="004C6F69" w:rsidP="004C6F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C68">
              <w:rPr>
                <w:rFonts w:ascii="Times New Roman" w:hAnsi="Times New Roman" w:cs="Times New Roman"/>
                <w:sz w:val="24"/>
                <w:szCs w:val="24"/>
              </w:rPr>
              <w:t xml:space="preserve">    (подпись)          (инициалы, фамилия)</w:t>
            </w:r>
          </w:p>
          <w:p w:rsidR="00997D75" w:rsidRPr="00861C68" w:rsidRDefault="00997D75" w:rsidP="004C6F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69" w:rsidRPr="00861C68" w:rsidRDefault="004C6F69" w:rsidP="004C6F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C6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AD2271" w:rsidRPr="00861C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C6F69" w:rsidRPr="00861C68" w:rsidRDefault="004C6F69" w:rsidP="00213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E21" w:rsidRDefault="00791E21" w:rsidP="0074760F">
      <w:pPr>
        <w:jc w:val="right"/>
        <w:rPr>
          <w:sz w:val="2"/>
          <w:szCs w:val="2"/>
        </w:rPr>
      </w:pPr>
    </w:p>
    <w:sectPr w:rsidR="00791E21" w:rsidSect="0030752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91B" w:rsidRDefault="0068091B" w:rsidP="0030752A">
      <w:pPr>
        <w:spacing w:after="0" w:line="240" w:lineRule="auto"/>
      </w:pPr>
      <w:r>
        <w:separator/>
      </w:r>
    </w:p>
  </w:endnote>
  <w:endnote w:type="continuationSeparator" w:id="1">
    <w:p w:rsidR="0068091B" w:rsidRDefault="0068091B" w:rsidP="0030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91B" w:rsidRDefault="0068091B" w:rsidP="0030752A">
      <w:pPr>
        <w:spacing w:after="0" w:line="240" w:lineRule="auto"/>
      </w:pPr>
      <w:r>
        <w:separator/>
      </w:r>
    </w:p>
  </w:footnote>
  <w:footnote w:type="continuationSeparator" w:id="1">
    <w:p w:rsidR="0068091B" w:rsidRDefault="0068091B" w:rsidP="00307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741564"/>
      <w:docPartObj>
        <w:docPartGallery w:val="Page Numbers (Top of Page)"/>
        <w:docPartUnique/>
      </w:docPartObj>
    </w:sdtPr>
    <w:sdtContent>
      <w:p w:rsidR="00BB4962" w:rsidRPr="0030752A" w:rsidRDefault="00522FE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75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B4962" w:rsidRPr="003075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75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2F7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075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E21"/>
    <w:rsid w:val="00032411"/>
    <w:rsid w:val="00033D1F"/>
    <w:rsid w:val="00035E91"/>
    <w:rsid w:val="00041F0A"/>
    <w:rsid w:val="00060CA4"/>
    <w:rsid w:val="0006360F"/>
    <w:rsid w:val="000651B1"/>
    <w:rsid w:val="00067CA5"/>
    <w:rsid w:val="00072298"/>
    <w:rsid w:val="00082F77"/>
    <w:rsid w:val="000A4066"/>
    <w:rsid w:val="000B2DB9"/>
    <w:rsid w:val="000B5778"/>
    <w:rsid w:val="000C0438"/>
    <w:rsid w:val="000C1F6D"/>
    <w:rsid w:val="000D7F33"/>
    <w:rsid w:val="000E1E27"/>
    <w:rsid w:val="000E4493"/>
    <w:rsid w:val="000E5859"/>
    <w:rsid w:val="000F2AA4"/>
    <w:rsid w:val="00103B23"/>
    <w:rsid w:val="00104072"/>
    <w:rsid w:val="001254A2"/>
    <w:rsid w:val="00133C2B"/>
    <w:rsid w:val="001379D9"/>
    <w:rsid w:val="00142981"/>
    <w:rsid w:val="00142D6C"/>
    <w:rsid w:val="0015788A"/>
    <w:rsid w:val="00166002"/>
    <w:rsid w:val="00175658"/>
    <w:rsid w:val="00177EA7"/>
    <w:rsid w:val="001871DE"/>
    <w:rsid w:val="001A1947"/>
    <w:rsid w:val="001A792A"/>
    <w:rsid w:val="001B1C65"/>
    <w:rsid w:val="001C2C79"/>
    <w:rsid w:val="001C6322"/>
    <w:rsid w:val="001C6532"/>
    <w:rsid w:val="001E1E92"/>
    <w:rsid w:val="001E25C3"/>
    <w:rsid w:val="001E6D54"/>
    <w:rsid w:val="001F676B"/>
    <w:rsid w:val="002130CE"/>
    <w:rsid w:val="00224688"/>
    <w:rsid w:val="00225368"/>
    <w:rsid w:val="00225E05"/>
    <w:rsid w:val="00240154"/>
    <w:rsid w:val="002512A6"/>
    <w:rsid w:val="00263783"/>
    <w:rsid w:val="0027221E"/>
    <w:rsid w:val="0027349C"/>
    <w:rsid w:val="002835E8"/>
    <w:rsid w:val="00287D00"/>
    <w:rsid w:val="00291DFC"/>
    <w:rsid w:val="002977A3"/>
    <w:rsid w:val="002A465D"/>
    <w:rsid w:val="002B02AD"/>
    <w:rsid w:val="002B63D5"/>
    <w:rsid w:val="002C0DB3"/>
    <w:rsid w:val="002C4AA6"/>
    <w:rsid w:val="002C7784"/>
    <w:rsid w:val="002D7146"/>
    <w:rsid w:val="002E0771"/>
    <w:rsid w:val="002E3FC2"/>
    <w:rsid w:val="0030752A"/>
    <w:rsid w:val="0031030C"/>
    <w:rsid w:val="00322EC8"/>
    <w:rsid w:val="003336F4"/>
    <w:rsid w:val="00335286"/>
    <w:rsid w:val="0033578E"/>
    <w:rsid w:val="00352E6B"/>
    <w:rsid w:val="0037324B"/>
    <w:rsid w:val="003827A8"/>
    <w:rsid w:val="00383737"/>
    <w:rsid w:val="00391CC6"/>
    <w:rsid w:val="00393655"/>
    <w:rsid w:val="003A2FD0"/>
    <w:rsid w:val="003A7799"/>
    <w:rsid w:val="003B3C70"/>
    <w:rsid w:val="003C47D7"/>
    <w:rsid w:val="003E3D15"/>
    <w:rsid w:val="003F2969"/>
    <w:rsid w:val="00411851"/>
    <w:rsid w:val="004149E4"/>
    <w:rsid w:val="00427D94"/>
    <w:rsid w:val="00462625"/>
    <w:rsid w:val="00463545"/>
    <w:rsid w:val="004960CB"/>
    <w:rsid w:val="00497B86"/>
    <w:rsid w:val="004A4124"/>
    <w:rsid w:val="004C27F5"/>
    <w:rsid w:val="004C6F69"/>
    <w:rsid w:val="004D7C47"/>
    <w:rsid w:val="004E07A6"/>
    <w:rsid w:val="004E16FC"/>
    <w:rsid w:val="004F2641"/>
    <w:rsid w:val="004F486E"/>
    <w:rsid w:val="004F62B4"/>
    <w:rsid w:val="004F66AC"/>
    <w:rsid w:val="004F67A8"/>
    <w:rsid w:val="00504060"/>
    <w:rsid w:val="00505977"/>
    <w:rsid w:val="00505A3C"/>
    <w:rsid w:val="00507E2A"/>
    <w:rsid w:val="005142C1"/>
    <w:rsid w:val="00522FE8"/>
    <w:rsid w:val="00545F16"/>
    <w:rsid w:val="005703E8"/>
    <w:rsid w:val="00573DDC"/>
    <w:rsid w:val="00583034"/>
    <w:rsid w:val="00585124"/>
    <w:rsid w:val="0058709E"/>
    <w:rsid w:val="005914E6"/>
    <w:rsid w:val="00597DB5"/>
    <w:rsid w:val="005A6E3E"/>
    <w:rsid w:val="005B53B5"/>
    <w:rsid w:val="005B77E0"/>
    <w:rsid w:val="005D39DE"/>
    <w:rsid w:val="005D7BE2"/>
    <w:rsid w:val="005E0C78"/>
    <w:rsid w:val="005E29FA"/>
    <w:rsid w:val="005F0B1A"/>
    <w:rsid w:val="00603F51"/>
    <w:rsid w:val="00605DBE"/>
    <w:rsid w:val="006060E6"/>
    <w:rsid w:val="00607119"/>
    <w:rsid w:val="0062326E"/>
    <w:rsid w:val="00623808"/>
    <w:rsid w:val="00624C02"/>
    <w:rsid w:val="00657F57"/>
    <w:rsid w:val="00661ABC"/>
    <w:rsid w:val="006655EC"/>
    <w:rsid w:val="00677361"/>
    <w:rsid w:val="006808C6"/>
    <w:rsid w:val="0068091B"/>
    <w:rsid w:val="006847D0"/>
    <w:rsid w:val="0069103E"/>
    <w:rsid w:val="00693E3E"/>
    <w:rsid w:val="006A5B63"/>
    <w:rsid w:val="006B1106"/>
    <w:rsid w:val="006C2896"/>
    <w:rsid w:val="006C378A"/>
    <w:rsid w:val="006C5B49"/>
    <w:rsid w:val="006E2C33"/>
    <w:rsid w:val="006E3C15"/>
    <w:rsid w:val="006F1A2A"/>
    <w:rsid w:val="00744FAC"/>
    <w:rsid w:val="0074760F"/>
    <w:rsid w:val="00755FE1"/>
    <w:rsid w:val="00781420"/>
    <w:rsid w:val="00791E21"/>
    <w:rsid w:val="007921D0"/>
    <w:rsid w:val="00797348"/>
    <w:rsid w:val="007B1ACA"/>
    <w:rsid w:val="007B226E"/>
    <w:rsid w:val="007B4890"/>
    <w:rsid w:val="007B649C"/>
    <w:rsid w:val="007C268D"/>
    <w:rsid w:val="007D22A5"/>
    <w:rsid w:val="007E2176"/>
    <w:rsid w:val="007E3EF4"/>
    <w:rsid w:val="007F3501"/>
    <w:rsid w:val="007F4676"/>
    <w:rsid w:val="007F48C4"/>
    <w:rsid w:val="007F7EAE"/>
    <w:rsid w:val="00807B09"/>
    <w:rsid w:val="00807B88"/>
    <w:rsid w:val="00821842"/>
    <w:rsid w:val="00832094"/>
    <w:rsid w:val="00834A0B"/>
    <w:rsid w:val="00846F0D"/>
    <w:rsid w:val="0085409D"/>
    <w:rsid w:val="008546A9"/>
    <w:rsid w:val="00861C68"/>
    <w:rsid w:val="00863F97"/>
    <w:rsid w:val="00875979"/>
    <w:rsid w:val="00884D45"/>
    <w:rsid w:val="00885027"/>
    <w:rsid w:val="008852F1"/>
    <w:rsid w:val="00886AAA"/>
    <w:rsid w:val="0089699A"/>
    <w:rsid w:val="008A4136"/>
    <w:rsid w:val="008B084A"/>
    <w:rsid w:val="008C0FCB"/>
    <w:rsid w:val="009015E3"/>
    <w:rsid w:val="0091038D"/>
    <w:rsid w:val="00935FAA"/>
    <w:rsid w:val="00940041"/>
    <w:rsid w:val="009417C7"/>
    <w:rsid w:val="00945068"/>
    <w:rsid w:val="009727FD"/>
    <w:rsid w:val="00977200"/>
    <w:rsid w:val="00977696"/>
    <w:rsid w:val="00985835"/>
    <w:rsid w:val="00997D75"/>
    <w:rsid w:val="009B1E97"/>
    <w:rsid w:val="009B4017"/>
    <w:rsid w:val="009C7753"/>
    <w:rsid w:val="009D6EF0"/>
    <w:rsid w:val="009E0E12"/>
    <w:rsid w:val="009E266C"/>
    <w:rsid w:val="009E3113"/>
    <w:rsid w:val="009E4372"/>
    <w:rsid w:val="009E46CA"/>
    <w:rsid w:val="009E5B64"/>
    <w:rsid w:val="00A07C42"/>
    <w:rsid w:val="00A12D77"/>
    <w:rsid w:val="00A20DF3"/>
    <w:rsid w:val="00A2132E"/>
    <w:rsid w:val="00A37D6B"/>
    <w:rsid w:val="00A84848"/>
    <w:rsid w:val="00A96FBA"/>
    <w:rsid w:val="00AA2B76"/>
    <w:rsid w:val="00AB1261"/>
    <w:rsid w:val="00AB42C1"/>
    <w:rsid w:val="00AC1F9A"/>
    <w:rsid w:val="00AD2271"/>
    <w:rsid w:val="00B01615"/>
    <w:rsid w:val="00B05538"/>
    <w:rsid w:val="00B27125"/>
    <w:rsid w:val="00B27D96"/>
    <w:rsid w:val="00B46EE4"/>
    <w:rsid w:val="00B50EBB"/>
    <w:rsid w:val="00B56CCA"/>
    <w:rsid w:val="00B628D9"/>
    <w:rsid w:val="00B64192"/>
    <w:rsid w:val="00B66EAA"/>
    <w:rsid w:val="00B81666"/>
    <w:rsid w:val="00B81828"/>
    <w:rsid w:val="00BA0294"/>
    <w:rsid w:val="00BA6463"/>
    <w:rsid w:val="00BB4962"/>
    <w:rsid w:val="00BD2803"/>
    <w:rsid w:val="00BD49C4"/>
    <w:rsid w:val="00BE5B9A"/>
    <w:rsid w:val="00BF41B4"/>
    <w:rsid w:val="00BF5A6F"/>
    <w:rsid w:val="00BF5BE8"/>
    <w:rsid w:val="00C00419"/>
    <w:rsid w:val="00C15E6F"/>
    <w:rsid w:val="00C31EFE"/>
    <w:rsid w:val="00C54438"/>
    <w:rsid w:val="00C57024"/>
    <w:rsid w:val="00C6154A"/>
    <w:rsid w:val="00C70DC5"/>
    <w:rsid w:val="00C939DA"/>
    <w:rsid w:val="00CA0316"/>
    <w:rsid w:val="00CA19FC"/>
    <w:rsid w:val="00CB0CD7"/>
    <w:rsid w:val="00CB3E80"/>
    <w:rsid w:val="00CC2749"/>
    <w:rsid w:val="00CD67E0"/>
    <w:rsid w:val="00CE0904"/>
    <w:rsid w:val="00CF1BB8"/>
    <w:rsid w:val="00CF2593"/>
    <w:rsid w:val="00D06D5A"/>
    <w:rsid w:val="00D17D74"/>
    <w:rsid w:val="00D20E46"/>
    <w:rsid w:val="00D26905"/>
    <w:rsid w:val="00D37892"/>
    <w:rsid w:val="00D571B6"/>
    <w:rsid w:val="00D73986"/>
    <w:rsid w:val="00D74038"/>
    <w:rsid w:val="00D85E6A"/>
    <w:rsid w:val="00D93C12"/>
    <w:rsid w:val="00D95A24"/>
    <w:rsid w:val="00DB50D1"/>
    <w:rsid w:val="00DC7EB4"/>
    <w:rsid w:val="00DD7AAF"/>
    <w:rsid w:val="00DD7CCF"/>
    <w:rsid w:val="00DE2042"/>
    <w:rsid w:val="00DE2075"/>
    <w:rsid w:val="00DE6902"/>
    <w:rsid w:val="00DF5F87"/>
    <w:rsid w:val="00E2625E"/>
    <w:rsid w:val="00E4258D"/>
    <w:rsid w:val="00E44D31"/>
    <w:rsid w:val="00E50C5C"/>
    <w:rsid w:val="00E526A8"/>
    <w:rsid w:val="00E76777"/>
    <w:rsid w:val="00E81D50"/>
    <w:rsid w:val="00E93DF4"/>
    <w:rsid w:val="00EB1315"/>
    <w:rsid w:val="00EB6C93"/>
    <w:rsid w:val="00EC3518"/>
    <w:rsid w:val="00ED4AB3"/>
    <w:rsid w:val="00ED4E72"/>
    <w:rsid w:val="00EF445D"/>
    <w:rsid w:val="00EF6475"/>
    <w:rsid w:val="00F068D7"/>
    <w:rsid w:val="00F21344"/>
    <w:rsid w:val="00F21711"/>
    <w:rsid w:val="00F24653"/>
    <w:rsid w:val="00F2690B"/>
    <w:rsid w:val="00F30074"/>
    <w:rsid w:val="00F372B5"/>
    <w:rsid w:val="00F552AF"/>
    <w:rsid w:val="00F57522"/>
    <w:rsid w:val="00F577E9"/>
    <w:rsid w:val="00F57972"/>
    <w:rsid w:val="00F60CAE"/>
    <w:rsid w:val="00F745F4"/>
    <w:rsid w:val="00F76A4B"/>
    <w:rsid w:val="00F775DA"/>
    <w:rsid w:val="00F8263D"/>
    <w:rsid w:val="00F82AC9"/>
    <w:rsid w:val="00F87FC3"/>
    <w:rsid w:val="00F96530"/>
    <w:rsid w:val="00F9751F"/>
    <w:rsid w:val="00FA35FE"/>
    <w:rsid w:val="00FA4FEE"/>
    <w:rsid w:val="00FB1655"/>
    <w:rsid w:val="00FB58C3"/>
    <w:rsid w:val="00FB7AD3"/>
    <w:rsid w:val="00FC3253"/>
    <w:rsid w:val="00FC6747"/>
    <w:rsid w:val="00FC7F54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E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1E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1E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752A"/>
  </w:style>
  <w:style w:type="paragraph" w:styleId="a5">
    <w:name w:val="footer"/>
    <w:basedOn w:val="a"/>
    <w:link w:val="a6"/>
    <w:uiPriority w:val="99"/>
    <w:semiHidden/>
    <w:unhideWhenUsed/>
    <w:rsid w:val="0030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752A"/>
  </w:style>
  <w:style w:type="character" w:customStyle="1" w:styleId="a7">
    <w:name w:val="Основной текст_"/>
    <w:basedOn w:val="a0"/>
    <w:link w:val="3"/>
    <w:rsid w:val="004E07A6"/>
    <w:rPr>
      <w:rFonts w:ascii="Arial" w:eastAsia="Arial" w:hAnsi="Arial" w:cs="Arial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4E07A6"/>
    <w:pPr>
      <w:widowControl w:val="0"/>
      <w:shd w:val="clear" w:color="auto" w:fill="FFFFFF"/>
      <w:spacing w:after="420" w:line="0" w:lineRule="atLeast"/>
      <w:jc w:val="both"/>
    </w:pPr>
    <w:rPr>
      <w:rFonts w:ascii="Arial" w:eastAsia="Arial" w:hAnsi="Arial" w:cs="Arial"/>
      <w:spacing w:val="-1"/>
      <w:sz w:val="26"/>
      <w:szCs w:val="26"/>
    </w:rPr>
  </w:style>
  <w:style w:type="table" w:styleId="a8">
    <w:name w:val="Table Grid"/>
    <w:basedOn w:val="a1"/>
    <w:uiPriority w:val="59"/>
    <w:rsid w:val="00213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E745-8E2A-41E4-AE02-83F1A59A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тякова И.Н.</dc:creator>
  <cp:lastModifiedBy>Шептякова И.Н.</cp:lastModifiedBy>
  <cp:revision>2</cp:revision>
  <cp:lastPrinted>2020-06-23T07:55:00Z</cp:lastPrinted>
  <dcterms:created xsi:type="dcterms:W3CDTF">2020-08-17T06:57:00Z</dcterms:created>
  <dcterms:modified xsi:type="dcterms:W3CDTF">2020-08-17T06:57:00Z</dcterms:modified>
</cp:coreProperties>
</file>